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3F" w:rsidRDefault="007A5B3F" w:rsidP="003368D9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</w:p>
    <w:p w:rsidR="00464413" w:rsidRDefault="00464413" w:rsidP="00492C29">
      <w:pPr>
        <w:spacing w:after="120" w:line="360" w:lineRule="auto"/>
        <w:jc w:val="right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eastAsia="Arial" w:hAnsi="Arial" w:cs="Arial"/>
          <w:b/>
          <w:spacing w:val="20"/>
          <w:lang w:eastAsia="pl-PL"/>
        </w:rPr>
        <w:t>ZAŁĄCZNIK NR 1 DO SWZ</w:t>
      </w:r>
    </w:p>
    <w:p w:rsidR="00464413" w:rsidRDefault="00464413" w:rsidP="00464413">
      <w:pPr>
        <w:spacing w:after="120" w:line="360" w:lineRule="auto"/>
        <w:jc w:val="right"/>
        <w:rPr>
          <w:rFonts w:ascii="Arial" w:eastAsia="Arial" w:hAnsi="Arial" w:cs="Arial"/>
          <w:sz w:val="24"/>
          <w:szCs w:val="24"/>
          <w:lang w:eastAsia="pl-PL"/>
        </w:rPr>
      </w:pPr>
    </w:p>
    <w:p w:rsidR="00464413" w:rsidRDefault="00464413" w:rsidP="00464413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>FORMULARZ OFERTOWY</w:t>
      </w:r>
    </w:p>
    <w:p w:rsidR="00464413" w:rsidRDefault="00464413" w:rsidP="00464413">
      <w:pPr>
        <w:spacing w:after="12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pacing w:val="20"/>
          <w:sz w:val="24"/>
          <w:szCs w:val="24"/>
          <w:lang w:eastAsia="pl-PL"/>
        </w:rPr>
        <w:t xml:space="preserve">dot. postępowania o udzielenie zamówienia publicznego pod nazwą: 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„Świadczenie usług pocztowych dla Urzędu Miasta Zgorzelec”</w:t>
      </w:r>
    </w:p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I. DANE WYKONAWCY*:</w:t>
      </w:r>
    </w:p>
    <w:p w:rsidR="00464413" w:rsidRDefault="008C75BB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azwa (firma) Wykonawc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8C75BB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A</w:t>
      </w:r>
      <w:r w:rsidR="00464413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res (ulica i nr, miejscowość, kod pocztowy, województwo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Wpisany do rejestru przez/na podstawie/pod numerem </w:t>
      </w:r>
      <w:r>
        <w:rPr>
          <w:rFonts w:ascii="Arial" w:eastAsia="Times New Roman" w:hAnsi="Arial" w:cs="Arial"/>
          <w:b/>
          <w:i/>
          <w:spacing w:val="20"/>
          <w:sz w:val="24"/>
          <w:szCs w:val="24"/>
          <w:lang w:eastAsia="pl-PL"/>
        </w:rPr>
        <w:t>(jeże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Telefon, 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IP lub REGO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Osoba odpowiedzialna za kontakty z Zamawiającym </w:t>
      </w:r>
      <w:r>
        <w:rPr>
          <w:rFonts w:ascii="Arial" w:eastAsia="Times New Roman" w:hAnsi="Arial" w:cs="Arial"/>
          <w:b/>
          <w:i/>
          <w:spacing w:val="20"/>
          <w:sz w:val="24"/>
          <w:szCs w:val="24"/>
          <w:lang w:eastAsia="pl-PL"/>
        </w:rPr>
        <w:t>(jeś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spacing w:before="120" w:after="0" w:line="276" w:lineRule="auto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Wykonawca oświadcza, iż jest: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64413" w:rsidTr="00464413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4"/>
                <w:szCs w:val="24"/>
                <w:lang w:eastAsia="pl-PL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4"/>
                <w:szCs w:val="24"/>
                <w:lang w:eastAsia="pl-PL"/>
              </w:rPr>
              <w:t>- na potrzeby informacji o złożonych ofertach</w:t>
            </w:r>
          </w:p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0"/>
                <w:szCs w:val="20"/>
                <w:lang w:eastAsia="pl-PL"/>
              </w:rPr>
              <w:t>(</w:t>
            </w:r>
            <w:r>
              <w:rPr>
                <w:b/>
                <w:spacing w:val="20"/>
                <w:sz w:val="20"/>
                <w:szCs w:val="20"/>
                <w:lang w:eastAsia="pl-PL"/>
              </w:rPr>
              <w:t>niewłaściwe usunąć)</w:t>
            </w:r>
          </w:p>
        </w:tc>
      </w:tr>
    </w:tbl>
    <w:p w:rsidR="00464413" w:rsidRDefault="00464413" w:rsidP="00464413">
      <w:pPr>
        <w:widowControl w:val="0"/>
        <w:spacing w:before="120" w:after="120" w:line="240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spacing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</w:p>
    <w:p w:rsidR="00C91199" w:rsidRDefault="00C91199" w:rsidP="00464413">
      <w:pPr>
        <w:widowControl w:val="0"/>
        <w:spacing w:before="120"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Jako Wykonawcy wspólnie ubiegający się o udzielenie zamówienia oświadczamy, że dla potrzeb niniejszego zamówienia, zgodnie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br/>
        <w:t xml:space="preserve">z art. 58 ust. 2 ustawy </w:t>
      </w:r>
      <w:proofErr w:type="spellStart"/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, ustanowiliśmy pełnomocnika:</w:t>
      </w:r>
    </w:p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276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                   </w:t>
      </w:r>
      <w:r>
        <w:rPr>
          <w:rFonts w:ascii="Arial" w:eastAsia="Times New Roman" w:hAnsi="Arial" w:cs="Arial"/>
          <w:spacing w:val="20"/>
          <w:lang w:eastAsia="pl-PL"/>
        </w:rPr>
        <w:t>(wypełniają Wykonawcy składający wspólną ofertę)</w:t>
      </w: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soba upoważniona do reprezentacji Wykonawcy/ów i podpisująca ofertę:</w:t>
      </w: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Imię i Nazwisko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umer telefon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D97541" w:rsidRDefault="00464413" w:rsidP="00464413">
      <w:pPr>
        <w:spacing w:after="240" w:line="276" w:lineRule="auto"/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pacing w:val="20"/>
          <w:sz w:val="24"/>
          <w:szCs w:val="24"/>
          <w:lang w:eastAsia="pl-PL"/>
        </w:rPr>
        <w:t xml:space="preserve">Oświadczam/y, że oferuję/my wykonanie przedmiotu zamówienia określonego w SWZ, zgodnie z jej zapisami jak i projektowanymi </w:t>
      </w:r>
      <w:r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postanowienia umowy, jak niżej:</w:t>
      </w:r>
    </w:p>
    <w:p w:rsidR="00985B77" w:rsidRPr="00D97541" w:rsidRDefault="00985B77" w:rsidP="00CF4140">
      <w:pPr>
        <w:pStyle w:val="Akapitzlist"/>
        <w:numPr>
          <w:ilvl w:val="0"/>
          <w:numId w:val="90"/>
        </w:numPr>
        <w:spacing w:after="120" w:line="276" w:lineRule="auto"/>
        <w:ind w:left="426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 w:rsidRPr="00D97541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  <w:lang w:eastAsia="pl-PL"/>
        </w:rPr>
        <w:t xml:space="preserve">Wykonam/y przedmiot zamówienia za szacunkową łączną wartość brutto wynikającą </w:t>
      </w:r>
      <w:r w:rsidR="00D97541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  <w:lang w:eastAsia="pl-PL"/>
        </w:rPr>
        <w:t xml:space="preserve">z </w:t>
      </w:r>
      <w:r w:rsidR="00D97541">
        <w:rPr>
          <w:rFonts w:ascii="Arial" w:eastAsia="Arial" w:hAnsi="Arial" w:cs="Arial"/>
          <w:spacing w:val="20"/>
          <w:sz w:val="24"/>
          <w:szCs w:val="24"/>
          <w:lang w:eastAsia="pl-PL"/>
        </w:rPr>
        <w:t>sumy</w:t>
      </w:r>
      <w:r w:rsidR="00D97541" w:rsidRPr="00D97541"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 łącznej wartości brutto tabeli nr 1 Formularza cenowego </w:t>
      </w:r>
      <w:r w:rsidR="00D97541" w:rsidRPr="00D97541"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oraz łącznej wartości brutto tabeli nr 2 Formularza cenowego</w:t>
      </w:r>
      <w:r w:rsidR="00D97541"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,</w:t>
      </w:r>
      <w:r w:rsidR="00C91199" w:rsidRPr="00C91199"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C91199"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>stanowiącego Załącznik Nr 1A do SWZ</w:t>
      </w:r>
      <w:r w:rsidR="00C91199"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 wypełnionego zg</w:t>
      </w:r>
      <w:r w:rsidR="00C91199" w:rsidRPr="00EF0455">
        <w:rPr>
          <w:rFonts w:ascii="Arial" w:hAnsi="Arial" w:cs="Arial"/>
          <w:spacing w:val="20"/>
          <w:sz w:val="24"/>
          <w:szCs w:val="24"/>
        </w:rPr>
        <w:t>odnie z zapisami Rozdziału XIII SWZ</w:t>
      </w:r>
      <w:r w:rsidR="00D97541"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 xml:space="preserve"> w wysokości: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464413" w:rsidTr="00464413">
        <w:trPr>
          <w:trHeight w:val="3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13" w:rsidRDefault="00464413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eastAsia="pl-PL"/>
              </w:rPr>
              <w:t xml:space="preserve">                                              </w:t>
            </w:r>
            <w:r>
              <w:rPr>
                <w:rFonts w:eastAsia="Times New Roman"/>
                <w:b/>
                <w:spacing w:val="20"/>
                <w:sz w:val="24"/>
                <w:szCs w:val="24"/>
                <w:lang w:eastAsia="pl-PL"/>
              </w:rPr>
              <w:t>PLN</w:t>
            </w:r>
          </w:p>
        </w:tc>
      </w:tr>
    </w:tbl>
    <w:p w:rsidR="00464413" w:rsidRDefault="00464413" w:rsidP="00CF4140">
      <w:pPr>
        <w:pStyle w:val="Akapitzlist"/>
        <w:numPr>
          <w:ilvl w:val="2"/>
          <w:numId w:val="51"/>
        </w:numPr>
        <w:spacing w:before="120" w:after="120" w:line="276" w:lineRule="auto"/>
        <w:ind w:left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Oświadczam/my, że w ramach przedmiotowego zamówienia: </w:t>
      </w:r>
    </w:p>
    <w:p w:rsidR="00464413" w:rsidRPr="00B43638" w:rsidRDefault="00B43638" w:rsidP="001765B0">
      <w:pPr>
        <w:spacing w:after="120" w:line="276" w:lineRule="auto"/>
        <w:ind w:left="340"/>
        <w:rPr>
          <w:rFonts w:ascii="Arial" w:hAnsi="Arial" w:cs="Arial"/>
          <w:spacing w:val="20"/>
          <w:sz w:val="24"/>
          <w:szCs w:val="24"/>
        </w:rPr>
      </w:pPr>
      <w:r w:rsidRPr="00B43638">
        <w:rPr>
          <w:rFonts w:ascii="Arial" w:hAnsi="Arial" w:cs="Arial"/>
          <w:b/>
          <w:spacing w:val="20"/>
          <w:sz w:val="24"/>
          <w:szCs w:val="24"/>
        </w:rPr>
        <w:t>O</w:t>
      </w:r>
      <w:r w:rsidR="00464413" w:rsidRPr="00B43638">
        <w:rPr>
          <w:rFonts w:ascii="Arial" w:hAnsi="Arial" w:cs="Arial"/>
          <w:b/>
          <w:spacing w:val="20"/>
          <w:sz w:val="24"/>
          <w:szCs w:val="24"/>
        </w:rPr>
        <w:t>ferujemy</w:t>
      </w:r>
      <w:r>
        <w:rPr>
          <w:rFonts w:ascii="Arial" w:hAnsi="Arial" w:cs="Arial"/>
          <w:b/>
          <w:spacing w:val="20"/>
          <w:sz w:val="24"/>
          <w:szCs w:val="24"/>
        </w:rPr>
        <w:t xml:space="preserve"> / nie oferujemy</w:t>
      </w:r>
      <w:r w:rsidRPr="00B43638">
        <w:rPr>
          <w:rFonts w:ascii="Arial" w:hAnsi="Arial" w:cs="Arial"/>
          <w:spacing w:val="20"/>
          <w:sz w:val="24"/>
          <w:szCs w:val="24"/>
        </w:rPr>
        <w:t>*</w:t>
      </w:r>
      <w:r w:rsidR="00464413" w:rsidRPr="00B43638">
        <w:rPr>
          <w:rFonts w:ascii="Arial" w:hAnsi="Arial" w:cs="Arial"/>
          <w:spacing w:val="20"/>
          <w:sz w:val="24"/>
          <w:szCs w:val="24"/>
        </w:rPr>
        <w:t xml:space="preserve"> możliwości elektronicznego monitorowania przesyłek rejestrowanych krajowych i zagranicznych przez</w:t>
      </w:r>
      <w:r w:rsidR="001765B0">
        <w:rPr>
          <w:rFonts w:ascii="Arial" w:hAnsi="Arial" w:cs="Arial"/>
          <w:spacing w:val="20"/>
          <w:sz w:val="24"/>
          <w:szCs w:val="24"/>
        </w:rPr>
        <w:t xml:space="preserve"> stronę internetową pod adresem: …………………………………..</w:t>
      </w:r>
    </w:p>
    <w:p w:rsidR="00464413" w:rsidRDefault="00464413" w:rsidP="00464413">
      <w:pPr>
        <w:spacing w:after="120" w:line="276" w:lineRule="auto"/>
        <w:ind w:left="284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* </w:t>
      </w:r>
      <w:r w:rsidR="00E63496">
        <w:rPr>
          <w:rFonts w:ascii="Arial" w:eastAsia="Times New Roman" w:hAnsi="Arial" w:cs="Arial"/>
          <w:color w:val="000000"/>
          <w:spacing w:val="20"/>
          <w:lang w:eastAsia="pl-PL"/>
        </w:rPr>
        <w:t xml:space="preserve">(niewłaściwe </w:t>
      </w:r>
      <w:r w:rsidR="00E63496">
        <w:rPr>
          <w:rFonts w:ascii="Arial" w:eastAsia="Times New Roman" w:hAnsi="Arial" w:cs="Arial"/>
          <w:spacing w:val="20"/>
          <w:lang w:eastAsia="pl-PL"/>
        </w:rPr>
        <w:t>usunąć</w:t>
      </w:r>
      <w:r w:rsidR="00E63496">
        <w:rPr>
          <w:rFonts w:ascii="Arial" w:eastAsia="Times New Roman" w:hAnsi="Arial" w:cs="Arial"/>
          <w:color w:val="000000"/>
          <w:spacing w:val="20"/>
          <w:lang w:eastAsia="pl-PL"/>
        </w:rPr>
        <w:t>)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edmiot zamówienia zrealizuję/my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w terminie </w:t>
      </w:r>
      <w:r w:rsidR="004773C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12 miesięcy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, licząc od dnia zawarcia umowy,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zgodnie z zapisami projektu um</w:t>
      </w:r>
      <w:r w:rsidR="00D212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wy, stanowiącego Załącznik nr 4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niniejszej SWZ.</w:t>
      </w:r>
    </w:p>
    <w:p w:rsidR="0098013C" w:rsidRPr="0098013C" w:rsidRDefault="0098013C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</w:pPr>
      <w:r w:rsidRPr="0098013C">
        <w:rPr>
          <w:rFonts w:ascii="Arial" w:hAnsi="Arial" w:cs="Arial"/>
          <w:spacing w:val="20"/>
          <w:sz w:val="24"/>
          <w:szCs w:val="24"/>
        </w:rPr>
        <w:lastRenderedPageBreak/>
        <w:t xml:space="preserve">Przesyłki 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pocztowe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odebrane przez W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ykonawcę od 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Z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amawiającego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będą </w:t>
      </w:r>
      <w:r>
        <w:rPr>
          <w:rFonts w:ascii="Arial" w:hAnsi="Arial" w:cs="Arial"/>
          <w:spacing w:val="20"/>
          <w:sz w:val="24"/>
          <w:szCs w:val="24"/>
        </w:rPr>
        <w:t xml:space="preserve">nadawane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w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placówce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 xml:space="preserve"> pocztowej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>nadawczej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w 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miejscowości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: ……………………….………………………………………………………</w:t>
      </w:r>
      <w:r w:rsidRPr="0098013C">
        <w:rPr>
          <w:rStyle w:val="Uwydatnienie"/>
          <w:rFonts w:cstheme="minorHAnsi"/>
          <w:spacing w:val="20"/>
          <w:sz w:val="24"/>
          <w:szCs w:val="24"/>
        </w:rPr>
        <w:t>(adres)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pacing w:val="20"/>
          <w:sz w:val="24"/>
          <w:szCs w:val="24"/>
          <w:lang w:eastAsia="pl-PL"/>
        </w:rPr>
        <w:t xml:space="preserve">Akceptuję/my warunki płatności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kreślone w projekcie umowy będącym załącznikiem do SWZ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zapoznałem/liśmy się ze Specyfikacją Warunków Zamówienia wraz z załącznikami do niej i uzyskałem/liśmy wszelkie informacje niezbędne do przygotowania niniejszej oferty. Akceptuję/my przedstawione w SWZ warunki zawarcia umowy oraz projekt umowy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uważam/y się za związanego/</w:t>
      </w:r>
      <w:proofErr w:type="spellStart"/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ych</w:t>
      </w:r>
      <w:proofErr w:type="spellEnd"/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iniejszą ofertą przez czas wskazany w SWZ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ypadku uznania niniejszej oferty za ofertę najkorzystniejszą zobowiązuję/my się do zawarcia umowy w miejscu i terminie wskazanym przez Zamawiającego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Oświadczam/y, że przedmiot zamówienia wykonam/y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 samodzielnie / przy pomocy podwykonawców.   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br/>
        <w:t xml:space="preserve">     </w:t>
      </w:r>
      <w:r>
        <w:rPr>
          <w:rFonts w:ascii="Arial" w:eastAsia="Times New Roman" w:hAnsi="Arial" w:cs="Arial"/>
          <w:color w:val="000000"/>
          <w:spacing w:val="20"/>
          <w:lang w:eastAsia="pl-PL"/>
        </w:rPr>
        <w:t xml:space="preserve">(niewłaściwe </w:t>
      </w:r>
      <w:r>
        <w:rPr>
          <w:rFonts w:ascii="Arial" w:eastAsia="Times New Roman" w:hAnsi="Arial" w:cs="Arial"/>
          <w:spacing w:val="20"/>
          <w:lang w:eastAsia="pl-PL"/>
        </w:rPr>
        <w:t>usunąć</w:t>
      </w:r>
      <w:r>
        <w:rPr>
          <w:rFonts w:ascii="Arial" w:eastAsia="Times New Roman" w:hAnsi="Arial" w:cs="Arial"/>
          <w:color w:val="000000"/>
          <w:spacing w:val="20"/>
          <w:lang w:eastAsia="pl-PL"/>
        </w:rPr>
        <w:t>)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 </w:t>
      </w:r>
    </w:p>
    <w:p w:rsidR="00464413" w:rsidRDefault="00464413" w:rsidP="00464413">
      <w:pPr>
        <w:spacing w:before="120" w:after="0" w:line="276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W przypadku wyboru wykonania zamówienia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przy pomocy podwykonawców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leży wskazać części zamówienia, której wykonanie Wykonawca zamierza powierzyć podwykonawcom i podać nazwy ewentualnych podwykonawców, jeżeli są już znani: </w:t>
      </w:r>
    </w:p>
    <w:p w:rsidR="00464413" w:rsidRDefault="00464413" w:rsidP="00464413">
      <w:pPr>
        <w:widowControl w:val="0"/>
        <w:spacing w:before="120"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Firma Podwykonawcy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s części zamówienia przewidzianej do wykonania przez Podwykonawcę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Firma Podwykonawcy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s części zamówienia przewidzianej do wykonania przez Podwykonawcę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CF4140">
      <w:pPr>
        <w:pStyle w:val="Akapitzlist"/>
        <w:numPr>
          <w:ilvl w:val="2"/>
          <w:numId w:val="51"/>
        </w:numPr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 xml:space="preserve">Wadium w kwocie: </w:t>
      </w:r>
      <w:r w:rsidR="004773CA">
        <w:rPr>
          <w:rFonts w:ascii="Arial" w:eastAsia="Times New Roman" w:hAnsi="Arial" w:cs="Arial"/>
          <w:b/>
          <w:spacing w:val="20"/>
          <w:sz w:val="24"/>
          <w:szCs w:val="24"/>
        </w:rPr>
        <w:t>4.950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,00 zł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zostało wniesione w </w:t>
      </w:r>
      <w:r w:rsidR="00383578">
        <w:rPr>
          <w:rFonts w:ascii="Arial" w:eastAsia="Times New Roman" w:hAnsi="Arial" w:cs="Arial"/>
          <w:b/>
          <w:spacing w:val="20"/>
          <w:sz w:val="24"/>
          <w:szCs w:val="24"/>
        </w:rPr>
        <w:t>dniu ……</w:t>
      </w:r>
      <w:r w:rsidR="00383578">
        <w:rPr>
          <w:rFonts w:ascii="Arial" w:eastAsia="Times New Roman" w:hAnsi="Arial" w:cs="Arial"/>
          <w:spacing w:val="2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w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formie..............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 xml:space="preserve">Zwrotu wadium wniesionego w pieniądzu należy dokonać na rachunek bankowy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numer: ……………………..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(podać numer rachunku bankowego jeżeli wadium zostało wniesione w pieniądzu).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W przypadku wadium wniesionego w formie gwarancji/poręczenia, oświadczenie o zwolnieniu wadium należy przesłać </w:t>
      </w:r>
      <w:r>
        <w:rPr>
          <w:rFonts w:ascii="Arial" w:eastAsia="Times New Roman" w:hAnsi="Arial" w:cs="Arial"/>
          <w:b/>
          <w:color w:val="000000" w:themeColor="text1"/>
          <w:spacing w:val="20"/>
          <w:sz w:val="24"/>
          <w:szCs w:val="24"/>
        </w:rPr>
        <w:t>na adres: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0"/>
          <w:sz w:val="24"/>
          <w:szCs w:val="24"/>
        </w:rPr>
        <w:lastRenderedPageBreak/>
        <w:t>…………………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(podać adres poczty elektronicznej odpowiednio gwaranta lub poręczyciela).  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J</w:t>
      </w:r>
      <w:r>
        <w:rPr>
          <w:rFonts w:ascii="Arial" w:eastAsia="Times New Roman" w:hAnsi="Arial" w:cs="Arial"/>
          <w:spacing w:val="20"/>
          <w:sz w:val="24"/>
          <w:szCs w:val="24"/>
        </w:rPr>
        <w:t>ednocześnie oświadczam/y, iż jestem/</w:t>
      </w:r>
      <w:proofErr w:type="spellStart"/>
      <w:r>
        <w:rPr>
          <w:rFonts w:ascii="Arial" w:eastAsia="Times New Roman" w:hAnsi="Arial" w:cs="Arial"/>
          <w:spacing w:val="20"/>
          <w:sz w:val="24"/>
          <w:szCs w:val="24"/>
        </w:rPr>
        <w:t>śmy</w:t>
      </w:r>
      <w:proofErr w:type="spellEnd"/>
      <w:r>
        <w:rPr>
          <w:rFonts w:ascii="Arial" w:eastAsia="Times New Roman" w:hAnsi="Arial" w:cs="Arial"/>
          <w:spacing w:val="20"/>
          <w:sz w:val="24"/>
          <w:szCs w:val="24"/>
        </w:rPr>
        <w:t xml:space="preserve"> świadomy/i, że </w:t>
      </w:r>
      <w:r>
        <w:rPr>
          <w:rFonts w:ascii="Arial" w:eastAsia="Times New Roman" w:hAnsi="Arial" w:cs="Arial"/>
          <w:spacing w:val="20"/>
          <w:sz w:val="24"/>
          <w:szCs w:val="24"/>
        </w:rPr>
        <w:br/>
        <w:t xml:space="preserve">w przypadkach określonych w art. 98 ust. 6 ustawy </w:t>
      </w:r>
      <w:proofErr w:type="spellStart"/>
      <w:r>
        <w:rPr>
          <w:rFonts w:ascii="Arial" w:eastAsia="Times New Roman" w:hAnsi="Arial" w:cs="Arial"/>
          <w:spacing w:val="20"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spacing w:val="20"/>
          <w:sz w:val="24"/>
          <w:szCs w:val="24"/>
        </w:rPr>
        <w:t xml:space="preserve">, wniesione przeze mnie/nas wadium zostanie zatrzymane. 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0" w:line="276" w:lineRule="auto"/>
        <w:ind w:left="426" w:hanging="426"/>
        <w:contextualSpacing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zwa banku i numer rachunku bankowego do rozliczeń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z Zamawiającym: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………………………………………………………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świadczam/y, że wypełniam/y obowiązki informacyjne przewidziane w art. 13 lub art. 14 Rozporządzenia Parlamentu Europejskiego i Rady (UE) 2016/679 z dnia 27 kwietnia 2016 r.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Pod groźbą odpowiedzialności karnej oświadczam/y, że załączone do oferty dokumenty opisują stan prawny i faktyczny, aktualny na dzień złożenia ofert (art. 297 Kodeksu Karnego).</w:t>
      </w:r>
    </w:p>
    <w:p w:rsidR="00464413" w:rsidRDefault="00464413" w:rsidP="00CF4140">
      <w:pPr>
        <w:numPr>
          <w:ilvl w:val="2"/>
          <w:numId w:val="51"/>
        </w:numPr>
        <w:tabs>
          <w:tab w:val="num" w:pos="284"/>
        </w:tabs>
        <w:spacing w:after="0" w:line="276" w:lineRule="auto"/>
        <w:ind w:left="425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Oświadczam/y, iż stosownie do art. 225 ustawy </w:t>
      </w:r>
      <w:proofErr w:type="spellStart"/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, wybór oferty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nie prowadzi / prowadzi (niewłaściwe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usunąć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powstania 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br/>
        <w:t xml:space="preserve">u Zamawiającego obowiązku podatkowego zgodnie z przepisami ustawy z dnia 11 marca 2004 r. o podatku od towarów i usług. </w:t>
      </w:r>
    </w:p>
    <w:p w:rsidR="00464413" w:rsidRDefault="00464413" w:rsidP="00464413">
      <w:pPr>
        <w:widowControl w:val="0"/>
        <w:spacing w:after="0" w:line="276" w:lineRule="auto"/>
        <w:ind w:left="425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ypadku, gdy wybór oferty prowadzi do powstania obowiązku podatkowego, należy wskazać:</w:t>
      </w:r>
    </w:p>
    <w:p w:rsidR="00464413" w:rsidRDefault="00464413" w:rsidP="00464413">
      <w:pPr>
        <w:widowControl w:val="0"/>
        <w:spacing w:after="0" w:line="276" w:lineRule="auto"/>
        <w:ind w:left="426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zwę (rodzaj) towaru lub usługi, których dostawa lub świadczenie będą prowadziły do jego powstania: 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  <w:t xml:space="preserve">      </w:t>
            </w:r>
          </w:p>
        </w:tc>
      </w:tr>
    </w:tbl>
    <w:p w:rsidR="00464413" w:rsidRDefault="00464413" w:rsidP="00464413">
      <w:pPr>
        <w:widowControl w:val="0"/>
        <w:spacing w:after="0" w:line="276" w:lineRule="auto"/>
        <w:ind w:left="284" w:firstLine="142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artość bez kwoty podatku (zł)        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stawkę podatku od towarów i usług, zgodnie z wiedzą wykonawcy     </w:t>
      </w:r>
    </w:p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(%)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  <w:t xml:space="preserve">      </w:t>
            </w:r>
          </w:p>
        </w:tc>
      </w:tr>
    </w:tbl>
    <w:p w:rsidR="00464413" w:rsidRDefault="00464413" w:rsidP="00464413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br/>
        <w:t xml:space="preserve">Uwaga! Nanoszenie jakichkolwiek zmian w treści dokumentu po opatrzeniu ww. podpisem może skutkować naruszeniem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lastRenderedPageBreak/>
        <w:t>integralności podpisu, a w konsekwencji skutkować odrzuceniem oferty.</w:t>
      </w:r>
    </w:p>
    <w:p w:rsidR="00464413" w:rsidRDefault="00464413" w:rsidP="00464413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</w:pPr>
    </w:p>
    <w:p w:rsidR="00034A38" w:rsidRPr="00034A38" w:rsidRDefault="00464413" w:rsidP="00034A38">
      <w:pPr>
        <w:spacing w:after="120" w:line="276" w:lineRule="auto"/>
        <w:rPr>
          <w:rFonts w:ascii="Arial" w:eastAsia="Times New Roman" w:hAnsi="Arial" w:cs="Arial"/>
          <w:spacing w:val="20"/>
          <w:lang w:eastAsia="pl-PL"/>
        </w:rPr>
        <w:sectPr w:rsidR="00034A38" w:rsidRPr="00034A38" w:rsidSect="009F528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spacing w:val="20"/>
          <w:lang w:eastAsia="pl-PL"/>
        </w:rPr>
        <w:t xml:space="preserve">Pouczenie: </w:t>
      </w:r>
      <w:r>
        <w:rPr>
          <w:rFonts w:ascii="Arial" w:eastAsia="Times New Roman" w:hAnsi="Arial" w:cs="Arial"/>
          <w:spacing w:val="20"/>
          <w:lang w:eastAsia="pl-PL"/>
        </w:rPr>
        <w:t>Osoba składająca oświadczenie ponosi pełną odpowiedzialność za treść złożonego oświadczenia na zasadach określonych w art. 297 § 1 Kodeksu Karnego.</w:t>
      </w:r>
      <w:r w:rsidR="00034A38">
        <w:rPr>
          <w:sz w:val="24"/>
          <w:szCs w:val="24"/>
        </w:rPr>
        <w:br w:type="page"/>
      </w:r>
    </w:p>
    <w:p w:rsidR="00383578" w:rsidRDefault="00383578" w:rsidP="00383578">
      <w:pPr>
        <w:spacing w:after="120" w:line="276" w:lineRule="auto"/>
        <w:jc w:val="right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hAnsi="Arial" w:cs="Arial"/>
          <w:b/>
          <w:spacing w:val="20"/>
          <w:sz w:val="24"/>
          <w:szCs w:val="24"/>
        </w:rPr>
        <w:lastRenderedPageBreak/>
        <w:tab/>
      </w:r>
      <w:r>
        <w:rPr>
          <w:rFonts w:ascii="Arial" w:eastAsia="Arial" w:hAnsi="Arial" w:cs="Arial"/>
          <w:b/>
          <w:spacing w:val="20"/>
          <w:lang w:eastAsia="pl-PL"/>
        </w:rPr>
        <w:t>ZAŁĄCZNIK NR 2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Nazwa Wykonawcy/Wykonawców wspólnie ubiegających się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383578" w:rsidTr="00383578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line="276" w:lineRule="auto"/>
              <w:rPr>
                <w:rFonts w:ascii="Arial" w:eastAsia="Arial" w:hAnsi="Arial" w:cs="Arial"/>
                <w:b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lang w:eastAsia="pl-PL"/>
        </w:rPr>
      </w:pPr>
    </w:p>
    <w:p w:rsidR="00383578" w:rsidRDefault="00383578" w:rsidP="00383578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OŚWIADCZENIE WYKONAWCY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składane na podstawie art. 125 ust. 1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ustawy z dnia 11 września 2019 r. Prawo zamówień publicznych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>o niepodleganiu wykluczeniu z postępowania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dla Urzędu Miasta Zgorzelec”</w:t>
      </w:r>
    </w:p>
    <w:p w:rsidR="00383578" w:rsidRDefault="00383578" w:rsidP="00CF4140">
      <w:pPr>
        <w:numPr>
          <w:ilvl w:val="6"/>
          <w:numId w:val="51"/>
        </w:numPr>
        <w:tabs>
          <w:tab w:val="num" w:pos="567"/>
        </w:tabs>
        <w:spacing w:after="120" w:line="276" w:lineRule="auto"/>
        <w:ind w:left="567" w:hanging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:rsidR="00383578" w:rsidRDefault="00383578" w:rsidP="00383578">
      <w:pPr>
        <w:spacing w:after="120" w:line="276" w:lineRule="auto"/>
        <w:ind w:left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:rsidR="00383578" w:rsidRDefault="00383578" w:rsidP="00CF4140">
      <w:pPr>
        <w:numPr>
          <w:ilvl w:val="6"/>
          <w:numId w:val="51"/>
        </w:numPr>
        <w:tabs>
          <w:tab w:val="num" w:pos="567"/>
        </w:tabs>
        <w:spacing w:after="240" w:line="276" w:lineRule="auto"/>
        <w:ind w:left="567" w:hanging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że zachodzą w stosunku do mnie podstawy wykluczenia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z postępowania na podstawie art. …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  <w:t xml:space="preserve">Jednocześnie oświadczam/my, że w związku z ww. okolicznością, na podstawie art.110 ust.2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 następujące środki naprawcze*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uppressAutoHyphens/>
        <w:spacing w:after="0" w:line="276" w:lineRule="auto"/>
        <w:ind w:left="567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  <w:t>* jeżeli nie dotyczy proszę przekreślić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</w:p>
    <w:p w:rsidR="00383578" w:rsidRDefault="00383578" w:rsidP="00CF4140">
      <w:pPr>
        <w:pStyle w:val="Akapitzlist"/>
        <w:widowControl w:val="0"/>
        <w:numPr>
          <w:ilvl w:val="6"/>
          <w:numId w:val="51"/>
        </w:numPr>
        <w:suppressAutoHyphens/>
        <w:spacing w:after="0" w:line="276" w:lineRule="auto"/>
        <w:ind w:left="360"/>
        <w:textAlignment w:val="baseline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rFonts w:ascii="Arial" w:eastAsia="Times New Roman" w:hAnsi="Arial" w:cs="Arial"/>
          <w:spacing w:val="20"/>
          <w:sz w:val="24"/>
          <w:szCs w:val="24"/>
        </w:rPr>
        <w:t>(art. 297 Kodeksu Karnego)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W przypadku Wykonawców wspólnie ubiegających się o udzielenie zamówienia przedmiotowe oświadczenia składa każdy z nich. </w:t>
      </w:r>
    </w:p>
    <w:p w:rsidR="004773CA" w:rsidRDefault="00383578" w:rsidP="004773CA">
      <w:pPr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br/>
        <w:t xml:space="preserve">Uwaga! Nanoszenie jakichkolwiek zmian w treści dokumentu po opatrzeniu ww. podpisem może skutkować naruszeniem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lastRenderedPageBreak/>
        <w:t>integralności podpisu, a w konsekwencji skutkować odrzuceniem oferty.</w:t>
      </w:r>
    </w:p>
    <w:p w:rsidR="004773CA" w:rsidRDefault="004773CA" w:rsidP="004773CA">
      <w:pPr>
        <w:spacing w:after="0" w:line="276" w:lineRule="auto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eastAsia="Arial" w:hAnsi="Arial" w:cs="Arial"/>
          <w:b/>
          <w:spacing w:val="20"/>
          <w:lang w:eastAsia="pl-PL"/>
        </w:rPr>
        <w:t xml:space="preserve"> </w:t>
      </w:r>
    </w:p>
    <w:p w:rsidR="00383578" w:rsidRPr="004773CA" w:rsidRDefault="00383578" w:rsidP="004773CA">
      <w:pPr>
        <w:spacing w:after="0" w:line="276" w:lineRule="auto"/>
        <w:ind w:left="4956" w:firstLine="708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Arial" w:hAnsi="Arial" w:cs="Arial"/>
          <w:b/>
          <w:spacing w:val="20"/>
          <w:lang w:eastAsia="pl-PL"/>
        </w:rPr>
        <w:t>ZAŁĄCZNIK NR 2A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Nazwa Wykonawcy/Wykonawców wspólnie ubiegających się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383578" w:rsidTr="00383578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line="276" w:lineRule="auto"/>
              <w:rPr>
                <w:rFonts w:ascii="Arial" w:eastAsia="Arial" w:hAnsi="Arial" w:cs="Arial"/>
                <w:b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lang w:eastAsia="pl-PL"/>
        </w:rPr>
      </w:pPr>
    </w:p>
    <w:p w:rsidR="00383578" w:rsidRDefault="00383578" w:rsidP="00383578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OŚWIADCZENIE WYKONAWCY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składane na podstawie art. 125 ust. 1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ustawy z dnia 11 września 2019 r. Prawo zamówień publicznych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>o spełnianiu warunków udziału w postępowaniu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dla Urzędu Miasta Zgorzelec”</w:t>
      </w:r>
    </w:p>
    <w:p w:rsidR="00383578" w:rsidRDefault="00383578" w:rsidP="00383578">
      <w:pPr>
        <w:spacing w:after="0" w:line="276" w:lineRule="auto"/>
        <w:ind w:left="284" w:hanging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>
        <w:rPr>
          <w:rFonts w:ascii="Arial" w:eastAsia="Arial" w:hAnsi="Arial" w:cs="Arial"/>
          <w:b/>
          <w:spacing w:val="20"/>
          <w:sz w:val="24"/>
          <w:szCs w:val="24"/>
          <w:vertAlign w:val="superscript"/>
          <w:lang w:eastAsia="pl-PL"/>
        </w:rPr>
        <w:t xml:space="preserve"> </w:t>
      </w:r>
      <w:r>
        <w:rPr>
          <w:rFonts w:ascii="Arial" w:eastAsia="Arial" w:hAnsi="Arial" w:cs="Arial"/>
          <w:b/>
          <w:spacing w:val="20"/>
          <w:sz w:val="24"/>
          <w:szCs w:val="24"/>
          <w:vertAlign w:val="superscript"/>
          <w:lang w:eastAsia="pl-PL"/>
        </w:rPr>
        <w:br/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>Oświadczam, że:</w:t>
      </w:r>
    </w:p>
    <w:p w:rsidR="00383578" w:rsidRDefault="00383578" w:rsidP="00383578">
      <w:pPr>
        <w:spacing w:after="120" w:line="276" w:lineRule="auto"/>
        <w:ind w:left="284" w:hanging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  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  <w:t>samodzielnie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</w:t>
      </w:r>
      <w:r>
        <w:rPr>
          <w:rFonts w:ascii="Arial" w:eastAsia="Times New Roman" w:hAnsi="Arial" w:cs="Arial"/>
          <w:color w:val="000000" w:themeColor="text1"/>
          <w:spacing w:val="20"/>
          <w:kern w:val="24"/>
          <w:sz w:val="24"/>
          <w:szCs w:val="24"/>
          <w:lang w:eastAsia="ar-SA"/>
        </w:rPr>
        <w:t>Rozdziale VI</w:t>
      </w:r>
      <w:r w:rsidRPr="00D2124E">
        <w:rPr>
          <w:rFonts w:ascii="Arial" w:eastAsia="Times New Roman" w:hAnsi="Arial" w:cs="Arial"/>
          <w:color w:val="000000" w:themeColor="text1"/>
          <w:spacing w:val="20"/>
          <w:kern w:val="24"/>
          <w:sz w:val="24"/>
          <w:szCs w:val="24"/>
          <w:lang w:eastAsia="ar-SA"/>
        </w:rPr>
        <w:t>I ust. 2 SWZ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, dotyczące </w:t>
      </w:r>
      <w:r>
        <w:rPr>
          <w:rFonts w:ascii="Arial" w:hAnsi="Arial" w:cs="Arial"/>
          <w:b/>
          <w:spacing w:val="20"/>
          <w:sz w:val="24"/>
          <w:szCs w:val="24"/>
        </w:rPr>
        <w:t>uprawnień do prowadzenia określonej działalności gospodarczej lub zawodowej.</w:t>
      </w:r>
    </w:p>
    <w:p w:rsidR="00383578" w:rsidRDefault="00383578" w:rsidP="00383578">
      <w:pPr>
        <w:spacing w:before="240" w:after="240" w:line="276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>
        <w:rPr>
          <w:rFonts w:ascii="Arial" w:eastAsia="Arial" w:hAnsi="Arial" w:cs="Arial"/>
          <w:b/>
          <w:sz w:val="24"/>
          <w:szCs w:val="24"/>
          <w:highlight w:val="lightGray"/>
          <w:lang w:eastAsia="pl-PL"/>
        </w:rPr>
        <w:t>2. OŚWIADCZENIE DOT. JEDNEGO Z WYKONAWCÓW WSPÓLNIE UBIEGAJĄCYCH SIĘ O ZAMÓWIENIE:</w:t>
      </w:r>
      <w:r>
        <w:rPr>
          <w:rFonts w:ascii="Arial" w:eastAsia="Arial" w:hAnsi="Arial" w:cs="Arial"/>
          <w:b/>
          <w:sz w:val="24"/>
          <w:szCs w:val="24"/>
          <w:vertAlign w:val="superscript"/>
          <w:lang w:eastAsia="pl-PL"/>
        </w:rPr>
        <w:t>2,3,4</w:t>
      </w: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:rsidR="00383578" w:rsidRDefault="00383578" w:rsidP="00383578">
      <w:pPr>
        <w:spacing w:after="120" w:line="276" w:lineRule="auto"/>
        <w:ind w:left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>
        <w:rPr>
          <w:rFonts w:ascii="Arial" w:eastAsia="Times New Roman" w:hAnsi="Arial" w:cs="Arial"/>
          <w:spacing w:val="20"/>
          <w:kern w:val="2"/>
          <w:sz w:val="24"/>
          <w:szCs w:val="24"/>
          <w:lang w:eastAsia="ar-SA"/>
        </w:rPr>
        <w:t>Rozdziale VII ust. 2 SWZ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, dotyczące: </w:t>
      </w:r>
      <w:r>
        <w:rPr>
          <w:rFonts w:ascii="Arial" w:hAnsi="Arial" w:cs="Arial"/>
          <w:b/>
          <w:spacing w:val="20"/>
          <w:sz w:val="24"/>
          <w:szCs w:val="24"/>
        </w:rPr>
        <w:t>uprawnień do prowadzenia określonej działalności gospodarczej lub z</w:t>
      </w:r>
      <w:r w:rsidR="0065148D">
        <w:rPr>
          <w:rFonts w:ascii="Arial" w:hAnsi="Arial" w:cs="Arial"/>
          <w:b/>
          <w:spacing w:val="20"/>
          <w:sz w:val="24"/>
          <w:szCs w:val="24"/>
        </w:rPr>
        <w:t>awodowej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</w:t>
      </w:r>
    </w:p>
    <w:p w:rsidR="00383578" w:rsidRDefault="00383578" w:rsidP="00383578">
      <w:pPr>
        <w:spacing w:after="240" w:line="276" w:lineRule="auto"/>
        <w:ind w:left="142"/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</w:p>
    <w:p w:rsidR="00383578" w:rsidRDefault="00383578" w:rsidP="00CF4140">
      <w:pPr>
        <w:numPr>
          <w:ilvl w:val="0"/>
          <w:numId w:val="52"/>
        </w:numPr>
        <w:spacing w:after="120" w:line="276" w:lineRule="auto"/>
        <w:ind w:left="284" w:hanging="284"/>
        <w:contextualSpacing/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INFORMACJA O PODMIOTOWYCH ŚRODKACH DOWODOWYCH POSIADANYCH PRZEZ ZAMAWIAJĄCEGO</w:t>
      </w:r>
    </w:p>
    <w:p w:rsidR="00383578" w:rsidRDefault="00383578" w:rsidP="00383578">
      <w:pPr>
        <w:spacing w:before="120" w:after="120" w:line="276" w:lineRule="auto"/>
        <w:ind w:left="426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Ind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383578" w:rsidTr="0038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Dane umożliwiające dostęp do tych środków</w:t>
            </w:r>
          </w:p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[postępowanie, do którego został złożony podmiotowy środek dowodowy – nazwa, nr sprawy, nr ogłoszenia itp.]</w:t>
            </w:r>
          </w:p>
        </w:tc>
      </w:tr>
      <w:tr w:rsidR="00383578" w:rsidTr="003835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CF414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383578" w:rsidTr="003835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CF414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</w:p>
    <w:p w:rsidR="00383578" w:rsidRDefault="00383578" w:rsidP="00CF4140">
      <w:pPr>
        <w:numPr>
          <w:ilvl w:val="0"/>
          <w:numId w:val="52"/>
        </w:numPr>
        <w:spacing w:after="120" w:line="276" w:lineRule="auto"/>
        <w:ind w:left="284" w:hanging="284"/>
        <w:contextualSpacing/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OŚWIADCZENIE DOTYCZĄCE PODANYCH INFORMACJI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t>(art. 297 Kodeksu Karnego)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>UWAGA</w:t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bookmarkStart w:id="0" w:name="_Toc69992168"/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>W przypadku wspólnego ubiegania się o zamówienie przez Wykonawców, oświadczenie składa każdy z Wykonawców wspólnie ubiegających się o zamówienie, w zakresie, w ja</w:t>
      </w:r>
      <w:r w:rsidR="008C75BB"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>kim wykazuje spełnienie warunku</w:t>
      </w:r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 xml:space="preserve"> udziału w postępowaniu.</w:t>
      </w:r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br/>
      </w:r>
      <w:bookmarkEnd w:id="0"/>
    </w:p>
    <w:p w:rsidR="00383578" w:rsidRDefault="00383578" w:rsidP="00383578">
      <w:pPr>
        <w:spacing w:after="0" w:line="276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383578" w:rsidRDefault="00383578" w:rsidP="00383578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ar-SA"/>
        </w:rPr>
      </w:pP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ar-SA"/>
        </w:rPr>
        <w:t xml:space="preserve">1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Oświadczenie dotyczy Wykonawcy, który nie ubiega się o zamówienie wspólnie z innym Wykonawcą (konsorcja, spółki cywilne, itp.) i nie polega na zasobach innych podmiotów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 na zasadach określonych w art. 118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, ani nie zachodzi sytuacja, o której mowa w art. 117 ust. 2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.</w:t>
      </w: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2 Wypełnić jeśli dotyczy – tzn. jeśli oświadczenie składa jeden z wykona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wców wspólnie ubiegających się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o zamówienie (</w:t>
      </w:r>
      <w:r>
        <w:rPr>
          <w:rFonts w:ascii="Arial" w:eastAsia="Times New Roman" w:hAnsi="Arial" w:cs="Arial"/>
          <w:bCs/>
          <w:noProof/>
          <w:spacing w:val="20"/>
          <w:sz w:val="28"/>
          <w:szCs w:val="28"/>
          <w:vertAlign w:val="superscript"/>
          <w:lang w:eastAsia="ar-SA"/>
        </w:rPr>
        <w:t xml:space="preserve">konsorcja, spółki cywilne itp.)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i nie polega na zasobach innych podmiotów na zasadach określonych w art. 118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.</w:t>
      </w: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3</w:t>
      </w:r>
      <w:r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Oświadczenie składa każdy z Wykonawców wspólnie ubiegających się o zamówienie. </w:t>
      </w:r>
    </w:p>
    <w:p w:rsidR="00383578" w:rsidRDefault="00383578" w:rsidP="00FC4367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4</w:t>
      </w:r>
      <w:r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Wypełnić, jeśli dotyczy – tzn. jeśli Wykonawca polega na zasobach innych podmiotów,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.</w:t>
      </w:r>
    </w:p>
    <w:p w:rsidR="00383578" w:rsidRPr="00FC4367" w:rsidRDefault="00383578" w:rsidP="00FC4367">
      <w:pPr>
        <w:spacing w:after="120" w:line="360" w:lineRule="auto"/>
        <w:ind w:left="4248" w:firstLine="708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Arial" w:eastAsia="Arial" w:hAnsi="Arial" w:cs="Arial"/>
          <w:b/>
          <w:spacing w:val="20"/>
          <w:lang w:eastAsia="pl-PL"/>
        </w:rPr>
        <w:lastRenderedPageBreak/>
        <w:t>ZAŁĄCZNIK NR 3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Oświadczenie</w:t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Wykonawców wspólnie ubiegających się o udzielenie zamówienia</w:t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z art. 117 ust. 4 ustawy z dnia 11 września 2019r. Prawo zamówień publicznych składane w postepowaniu o udzielenie zamówienia publicznego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dla Urzędu Miasta Zgorzelec”</w:t>
      </w:r>
    </w:p>
    <w:p w:rsidR="00383578" w:rsidRDefault="00383578" w:rsidP="00383578">
      <w:pPr>
        <w:spacing w:before="120" w:after="0" w:line="276" w:lineRule="auto"/>
        <w:rPr>
          <w:rFonts w:ascii="Arial" w:eastAsia="Arial" w:hAnsi="Arial" w:cs="Times New Roman"/>
          <w:spacing w:val="20"/>
          <w:sz w:val="24"/>
          <w:szCs w:val="24"/>
          <w:lang w:eastAsia="pl-PL"/>
        </w:rPr>
      </w:pPr>
      <w:r>
        <w:rPr>
          <w:rFonts w:ascii="Arial" w:eastAsia="Arial" w:hAnsi="Arial" w:cs="Times New Roman"/>
          <w:spacing w:val="20"/>
          <w:sz w:val="24"/>
          <w:szCs w:val="24"/>
          <w:lang w:eastAsia="pl-PL"/>
        </w:rPr>
        <w:t>My, Wykonawcy wspólnie ubiegający się o udzielenie zamówienia publiczn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07"/>
        <w:gridCol w:w="1891"/>
        <w:gridCol w:w="2038"/>
        <w:gridCol w:w="1392"/>
        <w:gridCol w:w="2060"/>
      </w:tblGrid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ascii="Arial" w:eastAsia="Arial" w:hAnsi="Arial" w:cs="Times New Roman"/>
                <w:b/>
                <w:spacing w:val="20"/>
                <w:sz w:val="24"/>
                <w:szCs w:val="24"/>
                <w:lang w:eastAsia="pl-PL"/>
              </w:rPr>
            </w:pP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 xml:space="preserve">Pełna nazwa </w:t>
            </w: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Siedziba</w:t>
            </w: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(ulica, miejscowość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NIP/PESE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Osoby uprawione do reprezentacji</w:t>
            </w: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a1 - Lid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a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 xml:space="preserve">Wykonawca3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383578" w:rsidRDefault="00383578" w:rsidP="00383578">
      <w:pPr>
        <w:spacing w:before="120" w:after="0" w:line="276" w:lineRule="auto"/>
        <w:rPr>
          <w:rFonts w:ascii="Arial" w:eastAsia="Arial" w:hAnsi="Arial" w:cs="Times New Roman"/>
          <w:b/>
          <w:spacing w:val="20"/>
          <w:sz w:val="24"/>
          <w:szCs w:val="24"/>
          <w:u w:val="singl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Verdana"/>
          <w:sz w:val="24"/>
          <w:szCs w:val="24"/>
          <w:highlight w:val="white"/>
          <w:lang w:eastAsia="pl-PL"/>
        </w:rPr>
      </w:pPr>
      <w:r>
        <w:rPr>
          <w:rFonts w:ascii="Arial" w:eastAsia="Lucida Sans Unicode" w:hAnsi="Arial" w:cs="Times New Roman"/>
          <w:sz w:val="24"/>
          <w:szCs w:val="24"/>
          <w:lang w:eastAsia="ar-SA"/>
        </w:rPr>
        <w:t>Niniejszym oświadczamy, że: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Calibri"/>
          <w:sz w:val="24"/>
          <w:szCs w:val="24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1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2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3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</w:pPr>
    </w:p>
    <w:p w:rsidR="00383578" w:rsidRDefault="00383578" w:rsidP="003835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ar-SA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ar-SA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383578" w:rsidRDefault="00383578" w:rsidP="00383578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</w:p>
    <w:p w:rsidR="00383578" w:rsidRDefault="00383578" w:rsidP="00383578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</w:p>
    <w:p w:rsidR="00D32803" w:rsidRPr="00CD3050" w:rsidRDefault="00D32803" w:rsidP="00034FCD">
      <w:pPr>
        <w:spacing w:line="276" w:lineRule="auto"/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bookmarkStart w:id="1" w:name="_GoBack"/>
      <w:bookmarkEnd w:id="1"/>
    </w:p>
    <w:sectPr w:rsidR="00D32803" w:rsidRPr="00CD3050" w:rsidSect="00306354">
      <w:headerReference w:type="first" r:id="rId12"/>
      <w:footerReference w:type="first" r:id="rId13"/>
      <w:pgSz w:w="11906" w:h="16838"/>
      <w:pgMar w:top="1135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27" w:rsidRDefault="00241827" w:rsidP="00F32607">
      <w:pPr>
        <w:spacing w:after="0" w:line="240" w:lineRule="auto"/>
      </w:pPr>
      <w:r>
        <w:separator/>
      </w:r>
    </w:p>
    <w:p w:rsidR="00241827" w:rsidRDefault="00241827"/>
  </w:endnote>
  <w:endnote w:type="continuationSeparator" w:id="0">
    <w:p w:rsidR="00241827" w:rsidRDefault="00241827" w:rsidP="00F32607">
      <w:pPr>
        <w:spacing w:after="0" w:line="240" w:lineRule="auto"/>
      </w:pPr>
      <w:r>
        <w:continuationSeparator/>
      </w:r>
    </w:p>
    <w:p w:rsidR="00241827" w:rsidRDefault="0024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55" w:rsidRDefault="00511D55" w:rsidP="009F528B">
    <w:pPr>
      <w:pStyle w:val="Stopka"/>
      <w:jc w:val="right"/>
    </w:pPr>
    <w:r w:rsidRPr="009F528B">
      <w:t xml:space="preserve"> </w:t>
    </w:r>
    <w:sdt>
      <w:sdtPr>
        <w:id w:val="-126467478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368D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368D9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511D55" w:rsidRDefault="00511D55">
    <w:pPr>
      <w:pStyle w:val="Stopka"/>
      <w:jc w:val="right"/>
    </w:pPr>
  </w:p>
  <w:p w:rsidR="00511D55" w:rsidRDefault="00511D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55" w:rsidRDefault="00511D55">
    <w:pPr>
      <w:pStyle w:val="Stopka"/>
      <w:jc w:val="right"/>
    </w:pPr>
  </w:p>
  <w:p w:rsidR="00511D55" w:rsidRDefault="00511D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062029"/>
      <w:docPartObj>
        <w:docPartGallery w:val="Page Numbers (Bottom of Page)"/>
        <w:docPartUnique/>
      </w:docPartObj>
    </w:sdtPr>
    <w:sdtEndPr/>
    <w:sdtContent>
      <w:sdt>
        <w:sdtPr>
          <w:id w:val="-1244788361"/>
          <w:docPartObj>
            <w:docPartGallery w:val="Page Numbers (Top of Page)"/>
            <w:docPartUnique/>
          </w:docPartObj>
        </w:sdtPr>
        <w:sdtEndPr/>
        <w:sdtContent>
          <w:p w:rsidR="00511D55" w:rsidRDefault="00241827">
            <w:pPr>
              <w:pStyle w:val="Stopka"/>
              <w:jc w:val="right"/>
            </w:pPr>
          </w:p>
        </w:sdtContent>
      </w:sdt>
    </w:sdtContent>
  </w:sdt>
  <w:p w:rsidR="00511D55" w:rsidRDefault="00241827" w:rsidP="009F528B">
    <w:pPr>
      <w:pStyle w:val="Stopka"/>
      <w:jc w:val="right"/>
    </w:pPr>
    <w:sdt>
      <w:sdtPr>
        <w:id w:val="1459679388"/>
        <w:docPartObj>
          <w:docPartGallery w:val="Page Numbers (Top of Page)"/>
          <w:docPartUnique/>
        </w:docPartObj>
      </w:sdtPr>
      <w:sdtEndPr/>
      <w:sdtContent>
        <w:r w:rsidR="00511D55">
          <w:t xml:space="preserve">Strona </w:t>
        </w:r>
        <w:r w:rsidR="00511D55">
          <w:rPr>
            <w:b/>
            <w:bCs/>
            <w:sz w:val="24"/>
            <w:szCs w:val="24"/>
          </w:rPr>
          <w:fldChar w:fldCharType="begin"/>
        </w:r>
        <w:r w:rsidR="00511D55">
          <w:rPr>
            <w:b/>
            <w:bCs/>
          </w:rPr>
          <w:instrText>PAGE</w:instrText>
        </w:r>
        <w:r w:rsidR="00511D55">
          <w:rPr>
            <w:b/>
            <w:bCs/>
            <w:sz w:val="24"/>
            <w:szCs w:val="24"/>
          </w:rPr>
          <w:fldChar w:fldCharType="separate"/>
        </w:r>
        <w:r w:rsidR="003368D9">
          <w:rPr>
            <w:b/>
            <w:bCs/>
            <w:noProof/>
          </w:rPr>
          <w:t>6</w:t>
        </w:r>
        <w:r w:rsidR="00511D55">
          <w:rPr>
            <w:b/>
            <w:bCs/>
            <w:sz w:val="24"/>
            <w:szCs w:val="24"/>
          </w:rPr>
          <w:fldChar w:fldCharType="end"/>
        </w:r>
        <w:r w:rsidR="00511D55">
          <w:t xml:space="preserve"> z </w:t>
        </w:r>
        <w:r w:rsidR="00511D55">
          <w:rPr>
            <w:b/>
            <w:bCs/>
            <w:sz w:val="24"/>
            <w:szCs w:val="24"/>
          </w:rPr>
          <w:fldChar w:fldCharType="begin"/>
        </w:r>
        <w:r w:rsidR="00511D55">
          <w:rPr>
            <w:b/>
            <w:bCs/>
          </w:rPr>
          <w:instrText>NUMPAGES</w:instrText>
        </w:r>
        <w:r w:rsidR="00511D55">
          <w:rPr>
            <w:b/>
            <w:bCs/>
            <w:sz w:val="24"/>
            <w:szCs w:val="24"/>
          </w:rPr>
          <w:fldChar w:fldCharType="separate"/>
        </w:r>
        <w:r w:rsidR="003368D9">
          <w:rPr>
            <w:b/>
            <w:bCs/>
            <w:noProof/>
          </w:rPr>
          <w:t>9</w:t>
        </w:r>
        <w:r w:rsidR="00511D55">
          <w:rPr>
            <w:b/>
            <w:bCs/>
            <w:sz w:val="24"/>
            <w:szCs w:val="24"/>
          </w:rPr>
          <w:fldChar w:fldCharType="end"/>
        </w:r>
      </w:sdtContent>
    </w:sdt>
  </w:p>
  <w:p w:rsidR="00511D55" w:rsidRDefault="00511D55">
    <w:pPr>
      <w:pStyle w:val="Stopka"/>
    </w:pPr>
  </w:p>
  <w:p w:rsidR="00511D55" w:rsidRDefault="00511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27" w:rsidRDefault="00241827" w:rsidP="00F32607">
      <w:pPr>
        <w:spacing w:after="0" w:line="240" w:lineRule="auto"/>
      </w:pPr>
      <w:r>
        <w:separator/>
      </w:r>
    </w:p>
    <w:p w:rsidR="00241827" w:rsidRDefault="00241827"/>
  </w:footnote>
  <w:footnote w:type="continuationSeparator" w:id="0">
    <w:p w:rsidR="00241827" w:rsidRDefault="00241827" w:rsidP="00F32607">
      <w:pPr>
        <w:spacing w:after="0" w:line="240" w:lineRule="auto"/>
      </w:pPr>
      <w:r>
        <w:continuationSeparator/>
      </w:r>
    </w:p>
    <w:p w:rsidR="00241827" w:rsidRDefault="00241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55" w:rsidRDefault="00511D55">
    <w:pPr>
      <w:pStyle w:val="Nagwek"/>
    </w:pPr>
    <w:r>
      <w:t>Nr postępowania WZP.271.1.3.2022</w:t>
    </w:r>
  </w:p>
  <w:p w:rsidR="00511D55" w:rsidRDefault="00511D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55" w:rsidRDefault="00511D55" w:rsidP="009F528B">
    <w:pPr>
      <w:pStyle w:val="Nagwek"/>
    </w:pPr>
    <w:r>
      <w:t>Nr postępowania WZP.271.1.3.2022</w:t>
    </w:r>
  </w:p>
  <w:p w:rsidR="00511D55" w:rsidRDefault="00511D55">
    <w:pPr>
      <w:pStyle w:val="Nagwek"/>
    </w:pPr>
  </w:p>
  <w:p w:rsidR="00511D55" w:rsidRDefault="00511D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30"/>
    <w:multiLevelType w:val="hybridMultilevel"/>
    <w:tmpl w:val="C20A8F26"/>
    <w:lvl w:ilvl="0" w:tplc="3ECEC3F4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1D5823"/>
    <w:multiLevelType w:val="multilevel"/>
    <w:tmpl w:val="DF264E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21A4B90"/>
    <w:multiLevelType w:val="hybridMultilevel"/>
    <w:tmpl w:val="CEF2C6CE"/>
    <w:lvl w:ilvl="0" w:tplc="1988C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597310"/>
    <w:multiLevelType w:val="multilevel"/>
    <w:tmpl w:val="745C7074"/>
    <w:lvl w:ilvl="0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624005"/>
    <w:multiLevelType w:val="multilevel"/>
    <w:tmpl w:val="814A70D8"/>
    <w:lvl w:ilvl="0">
      <w:start w:val="1"/>
      <w:numFmt w:val="decimal"/>
      <w:lvlText w:val="%1."/>
      <w:lvlJc w:val="left"/>
      <w:pPr>
        <w:ind w:left="1009" w:hanging="452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115731"/>
    <w:multiLevelType w:val="multilevel"/>
    <w:tmpl w:val="9FCA8A06"/>
    <w:lvl w:ilvl="0">
      <w:start w:val="1"/>
      <w:numFmt w:val="decimal"/>
      <w:lvlText w:val="%1)"/>
      <w:lvlJc w:val="left"/>
      <w:pPr>
        <w:ind w:left="916" w:hanging="916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6">
    <w:nsid w:val="06285032"/>
    <w:multiLevelType w:val="hybridMultilevel"/>
    <w:tmpl w:val="9950374A"/>
    <w:lvl w:ilvl="0" w:tplc="586806C4">
      <w:start w:val="2"/>
      <w:numFmt w:val="decimal"/>
      <w:lvlText w:val="%1."/>
      <w:lvlJc w:val="left"/>
      <w:pPr>
        <w:tabs>
          <w:tab w:val="num" w:pos="2475"/>
        </w:tabs>
        <w:ind w:left="4046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AAA"/>
    <w:multiLevelType w:val="multilevel"/>
    <w:tmpl w:val="516058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0B5C0659"/>
    <w:multiLevelType w:val="multilevel"/>
    <w:tmpl w:val="0B088000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65465"/>
    <w:multiLevelType w:val="multilevel"/>
    <w:tmpl w:val="82BA8D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FF14F8"/>
    <w:multiLevelType w:val="hybridMultilevel"/>
    <w:tmpl w:val="4866D486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3">
    <w:nsid w:val="12671D12"/>
    <w:multiLevelType w:val="hybridMultilevel"/>
    <w:tmpl w:val="3E06CB36"/>
    <w:lvl w:ilvl="0" w:tplc="CBD8CADC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26A22BC"/>
    <w:multiLevelType w:val="hybridMultilevel"/>
    <w:tmpl w:val="9A8A2D7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13D62F88"/>
    <w:multiLevelType w:val="hybridMultilevel"/>
    <w:tmpl w:val="A7644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65D1D"/>
    <w:multiLevelType w:val="hybridMultilevel"/>
    <w:tmpl w:val="ABDEFC46"/>
    <w:lvl w:ilvl="0" w:tplc="5B72B7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166273E8"/>
    <w:multiLevelType w:val="hybridMultilevel"/>
    <w:tmpl w:val="AAC2467C"/>
    <w:lvl w:ilvl="0" w:tplc="461635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1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1E1674A1"/>
    <w:multiLevelType w:val="hybridMultilevel"/>
    <w:tmpl w:val="7278F610"/>
    <w:lvl w:ilvl="0" w:tplc="859ACB9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8E2ABC"/>
    <w:multiLevelType w:val="hybridMultilevel"/>
    <w:tmpl w:val="9C3E6E20"/>
    <w:name w:val="Outline322225223232232"/>
    <w:lvl w:ilvl="0" w:tplc="5E66FFF0">
      <w:start w:val="1"/>
      <w:numFmt w:val="decimal"/>
      <w:lvlText w:val="%1)"/>
      <w:lvlJc w:val="left"/>
      <w:pPr>
        <w:ind w:left="5747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E3258"/>
    <w:multiLevelType w:val="hybridMultilevel"/>
    <w:tmpl w:val="9210161E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25">
    <w:nsid w:val="2437137F"/>
    <w:multiLevelType w:val="hybridMultilevel"/>
    <w:tmpl w:val="20968384"/>
    <w:lvl w:ilvl="0" w:tplc="8A16E484">
      <w:start w:val="3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248F4E15"/>
    <w:multiLevelType w:val="multilevel"/>
    <w:tmpl w:val="F3C44D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9C7DB7"/>
    <w:multiLevelType w:val="hybridMultilevel"/>
    <w:tmpl w:val="7EFE676A"/>
    <w:lvl w:ilvl="0" w:tplc="E38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135BB5"/>
    <w:multiLevelType w:val="hybridMultilevel"/>
    <w:tmpl w:val="60B6B392"/>
    <w:lvl w:ilvl="0" w:tplc="8D349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83129E2"/>
    <w:multiLevelType w:val="hybridMultilevel"/>
    <w:tmpl w:val="0694AB70"/>
    <w:lvl w:ilvl="0" w:tplc="8CDC3644">
      <w:start w:val="4"/>
      <w:numFmt w:val="decimal"/>
      <w:lvlText w:val="%1."/>
      <w:lvlJc w:val="left"/>
      <w:pPr>
        <w:ind w:left="218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05E4"/>
    <w:multiLevelType w:val="multilevel"/>
    <w:tmpl w:val="745C7074"/>
    <w:lvl w:ilvl="0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321470E2"/>
    <w:multiLevelType w:val="hybridMultilevel"/>
    <w:tmpl w:val="F0E2A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35430ABF"/>
    <w:multiLevelType w:val="hybridMultilevel"/>
    <w:tmpl w:val="C81211B8"/>
    <w:lvl w:ilvl="0" w:tplc="4962BA7A">
      <w:start w:val="6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501DA"/>
    <w:multiLevelType w:val="hybridMultilevel"/>
    <w:tmpl w:val="C20A8F26"/>
    <w:lvl w:ilvl="0" w:tplc="3ECEC3F4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88C057B"/>
    <w:multiLevelType w:val="hybridMultilevel"/>
    <w:tmpl w:val="A66CE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E1E75A6">
      <w:start w:val="1"/>
      <w:numFmt w:val="decimal"/>
      <w:lvlText w:val="%4."/>
      <w:lvlJc w:val="left"/>
      <w:pPr>
        <w:ind w:left="390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9052306"/>
    <w:multiLevelType w:val="hybridMultilevel"/>
    <w:tmpl w:val="417C9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4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6">
    <w:nsid w:val="3DC565B2"/>
    <w:multiLevelType w:val="hybridMultilevel"/>
    <w:tmpl w:val="905A4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E0165C8"/>
    <w:multiLevelType w:val="multilevel"/>
    <w:tmpl w:val="A7D06E6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7D7B06"/>
    <w:multiLevelType w:val="multilevel"/>
    <w:tmpl w:val="C9C4EB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>
    <w:nsid w:val="41867D96"/>
    <w:multiLevelType w:val="hybridMultilevel"/>
    <w:tmpl w:val="54FA8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27244E"/>
    <w:multiLevelType w:val="multilevel"/>
    <w:tmpl w:val="CE4CD404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>
    <w:nsid w:val="43211A27"/>
    <w:multiLevelType w:val="multilevel"/>
    <w:tmpl w:val="4C9699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>
    <w:nsid w:val="44DC6FA1"/>
    <w:multiLevelType w:val="hybridMultilevel"/>
    <w:tmpl w:val="33E40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E201A7"/>
    <w:multiLevelType w:val="hybridMultilevel"/>
    <w:tmpl w:val="756AD44A"/>
    <w:lvl w:ilvl="0" w:tplc="67548EB4">
      <w:start w:val="3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DE62CF1"/>
    <w:multiLevelType w:val="hybridMultilevel"/>
    <w:tmpl w:val="78B66284"/>
    <w:lvl w:ilvl="0" w:tplc="0D98D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057665B"/>
    <w:multiLevelType w:val="multilevel"/>
    <w:tmpl w:val="5176782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786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0">
    <w:nsid w:val="506E52B6"/>
    <w:multiLevelType w:val="hybridMultilevel"/>
    <w:tmpl w:val="65B669E2"/>
    <w:lvl w:ilvl="0" w:tplc="64441436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61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35E08CE"/>
    <w:multiLevelType w:val="multilevel"/>
    <w:tmpl w:val="CF5CA4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B65D20"/>
    <w:multiLevelType w:val="hybridMultilevel"/>
    <w:tmpl w:val="A84CEB5E"/>
    <w:lvl w:ilvl="0" w:tplc="0E702F16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AE167C"/>
    <w:multiLevelType w:val="hybridMultilevel"/>
    <w:tmpl w:val="96B04F8E"/>
    <w:lvl w:ilvl="0" w:tplc="1DE6739E">
      <w:start w:val="1"/>
      <w:numFmt w:val="lowerLetter"/>
      <w:lvlText w:val="%1)"/>
      <w:lvlJc w:val="left"/>
      <w:pPr>
        <w:ind w:left="928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5F5ECC"/>
    <w:multiLevelType w:val="hybridMultilevel"/>
    <w:tmpl w:val="0F2A0FC6"/>
    <w:name w:val="WW8Num124223"/>
    <w:lvl w:ilvl="0" w:tplc="8654D7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443239"/>
    <w:multiLevelType w:val="multilevel"/>
    <w:tmpl w:val="C070111C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3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8B81AA0"/>
    <w:multiLevelType w:val="hybridMultilevel"/>
    <w:tmpl w:val="53E83D2A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6">
    <w:nsid w:val="69077E9F"/>
    <w:multiLevelType w:val="multilevel"/>
    <w:tmpl w:val="ACE66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9A10A5A"/>
    <w:multiLevelType w:val="hybridMultilevel"/>
    <w:tmpl w:val="AE686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9">
    <w:nsid w:val="6CBA5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2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5D2A97"/>
    <w:multiLevelType w:val="hybridMultilevel"/>
    <w:tmpl w:val="22EC23BE"/>
    <w:lvl w:ilvl="0" w:tplc="F7CCE9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>
    <w:nsid w:val="74995B10"/>
    <w:multiLevelType w:val="hybridMultilevel"/>
    <w:tmpl w:val="6D502A2E"/>
    <w:lvl w:ilvl="0" w:tplc="A2A6368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5E0594B"/>
    <w:multiLevelType w:val="multilevel"/>
    <w:tmpl w:val="A316244A"/>
    <w:lvl w:ilvl="0">
      <w:start w:val="4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6">
    <w:nsid w:val="76A02D90"/>
    <w:multiLevelType w:val="hybridMultilevel"/>
    <w:tmpl w:val="3ECA1E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>
    <w:nsid w:val="76BA0E76"/>
    <w:multiLevelType w:val="multilevel"/>
    <w:tmpl w:val="EEA4A3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77E01189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6B60B3"/>
    <w:multiLevelType w:val="hybridMultilevel"/>
    <w:tmpl w:val="05887B70"/>
    <w:lvl w:ilvl="0" w:tplc="C1E022CA">
      <w:start w:val="5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2257CD"/>
    <w:multiLevelType w:val="hybridMultilevel"/>
    <w:tmpl w:val="9F0400B2"/>
    <w:lvl w:ilvl="0" w:tplc="EA8C9AF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7D377615"/>
    <w:multiLevelType w:val="hybridMultilevel"/>
    <w:tmpl w:val="C3E8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EE27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</w:num>
  <w:num w:numId="19">
    <w:abstractNumId w:val="47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</w:num>
  <w:num w:numId="37">
    <w:abstractNumId w:val="20"/>
  </w:num>
  <w:num w:numId="38">
    <w:abstractNumId w:val="81"/>
  </w:num>
  <w:num w:numId="39">
    <w:abstractNumId w:val="86"/>
  </w:num>
  <w:num w:numId="40">
    <w:abstractNumId w:val="61"/>
  </w:num>
  <w:num w:numId="41">
    <w:abstractNumId w:val="71"/>
  </w:num>
  <w:num w:numId="42">
    <w:abstractNumId w:val="5"/>
  </w:num>
  <w:num w:numId="43">
    <w:abstractNumId w:val="50"/>
  </w:num>
  <w:num w:numId="44">
    <w:abstractNumId w:val="56"/>
  </w:num>
  <w:num w:numId="45">
    <w:abstractNumId w:val="45"/>
  </w:num>
  <w:num w:numId="46">
    <w:abstractNumId w:val="43"/>
  </w:num>
  <w:num w:numId="47">
    <w:abstractNumId w:val="46"/>
  </w:num>
  <w:num w:numId="48">
    <w:abstractNumId w:val="5"/>
    <w:lvlOverride w:ilvl="0">
      <w:lvl w:ilvl="0">
        <w:start w:val="1"/>
        <w:numFmt w:val="decimal"/>
        <w:lvlText w:val="%1)"/>
        <w:lvlJc w:val="left"/>
        <w:pPr>
          <w:ind w:left="794" w:hanging="567"/>
        </w:pPr>
        <w:rPr>
          <w:rFonts w:hint="default"/>
          <w:b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9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  <w:vertAlign w:val="baseline"/>
        </w:rPr>
      </w:lvl>
    </w:lvlOverride>
  </w:num>
  <w:num w:numId="49">
    <w:abstractNumId w:val="21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82"/>
  </w:num>
  <w:num w:numId="77">
    <w:abstractNumId w:val="27"/>
  </w:num>
  <w:num w:numId="78">
    <w:abstractNumId w:val="16"/>
  </w:num>
  <w:num w:numId="79">
    <w:abstractNumId w:val="66"/>
  </w:num>
  <w:num w:numId="80">
    <w:abstractNumId w:val="29"/>
  </w:num>
  <w:num w:numId="81">
    <w:abstractNumId w:val="79"/>
  </w:num>
  <w:num w:numId="82">
    <w:abstractNumId w:val="39"/>
  </w:num>
  <w:num w:numId="83">
    <w:abstractNumId w:val="83"/>
  </w:num>
  <w:num w:numId="84">
    <w:abstractNumId w:val="19"/>
  </w:num>
  <w:num w:numId="85">
    <w:abstractNumId w:val="9"/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</w:num>
  <w:num w:numId="90">
    <w:abstractNumId w:val="30"/>
  </w:num>
  <w:num w:numId="91">
    <w:abstractNumId w:val="90"/>
  </w:num>
  <w:num w:numId="92">
    <w:abstractNumId w:val="6"/>
  </w:num>
  <w:num w:numId="93">
    <w:abstractNumId w:val="89"/>
  </w:num>
  <w:num w:numId="94">
    <w:abstractNumId w:val="23"/>
  </w:num>
  <w:num w:numId="95">
    <w:abstractNumId w:val="3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E2"/>
    <w:rsid w:val="00004B93"/>
    <w:rsid w:val="00007553"/>
    <w:rsid w:val="00013EEB"/>
    <w:rsid w:val="00021F1E"/>
    <w:rsid w:val="000262A9"/>
    <w:rsid w:val="00026DE9"/>
    <w:rsid w:val="00034A38"/>
    <w:rsid w:val="00034FCD"/>
    <w:rsid w:val="00041092"/>
    <w:rsid w:val="0004295D"/>
    <w:rsid w:val="00044B2D"/>
    <w:rsid w:val="00044EE8"/>
    <w:rsid w:val="00046402"/>
    <w:rsid w:val="00050800"/>
    <w:rsid w:val="00056998"/>
    <w:rsid w:val="00066994"/>
    <w:rsid w:val="00067AD4"/>
    <w:rsid w:val="00067CC9"/>
    <w:rsid w:val="00067D57"/>
    <w:rsid w:val="00067D78"/>
    <w:rsid w:val="0007065C"/>
    <w:rsid w:val="00072F53"/>
    <w:rsid w:val="0007355A"/>
    <w:rsid w:val="00074AB3"/>
    <w:rsid w:val="00081CC0"/>
    <w:rsid w:val="00081D80"/>
    <w:rsid w:val="00087DB0"/>
    <w:rsid w:val="00090ED1"/>
    <w:rsid w:val="00096DE2"/>
    <w:rsid w:val="000A437C"/>
    <w:rsid w:val="000A4D0F"/>
    <w:rsid w:val="000A5581"/>
    <w:rsid w:val="000B26E4"/>
    <w:rsid w:val="000B340F"/>
    <w:rsid w:val="000B5ACF"/>
    <w:rsid w:val="000B71FD"/>
    <w:rsid w:val="000B7270"/>
    <w:rsid w:val="000C697A"/>
    <w:rsid w:val="000C7D14"/>
    <w:rsid w:val="000D4080"/>
    <w:rsid w:val="000D7EE0"/>
    <w:rsid w:val="000E237E"/>
    <w:rsid w:val="000E5062"/>
    <w:rsid w:val="000E575C"/>
    <w:rsid w:val="000F55EA"/>
    <w:rsid w:val="000F6993"/>
    <w:rsid w:val="000F7340"/>
    <w:rsid w:val="00100308"/>
    <w:rsid w:val="0010494C"/>
    <w:rsid w:val="00106427"/>
    <w:rsid w:val="00124310"/>
    <w:rsid w:val="00125184"/>
    <w:rsid w:val="00134228"/>
    <w:rsid w:val="00135EF5"/>
    <w:rsid w:val="00136D76"/>
    <w:rsid w:val="0013770E"/>
    <w:rsid w:val="00144A05"/>
    <w:rsid w:val="00144C6F"/>
    <w:rsid w:val="00162461"/>
    <w:rsid w:val="0016731B"/>
    <w:rsid w:val="00174D53"/>
    <w:rsid w:val="001765B0"/>
    <w:rsid w:val="001808CA"/>
    <w:rsid w:val="001817A5"/>
    <w:rsid w:val="0018263D"/>
    <w:rsid w:val="00182682"/>
    <w:rsid w:val="00184133"/>
    <w:rsid w:val="0018594E"/>
    <w:rsid w:val="00185E44"/>
    <w:rsid w:val="001916F6"/>
    <w:rsid w:val="001919C6"/>
    <w:rsid w:val="001A0A06"/>
    <w:rsid w:val="001A189E"/>
    <w:rsid w:val="001A237F"/>
    <w:rsid w:val="001A3BAC"/>
    <w:rsid w:val="001B1151"/>
    <w:rsid w:val="001B14D6"/>
    <w:rsid w:val="001B19F6"/>
    <w:rsid w:val="001B3A2C"/>
    <w:rsid w:val="001B41D4"/>
    <w:rsid w:val="001B753A"/>
    <w:rsid w:val="001C27DA"/>
    <w:rsid w:val="001C5984"/>
    <w:rsid w:val="001D0CE0"/>
    <w:rsid w:val="001D1FA3"/>
    <w:rsid w:val="001D640F"/>
    <w:rsid w:val="001E2732"/>
    <w:rsid w:val="001E30CD"/>
    <w:rsid w:val="001E6D18"/>
    <w:rsid w:val="001E73A6"/>
    <w:rsid w:val="001F187B"/>
    <w:rsid w:val="001F27F6"/>
    <w:rsid w:val="001F42FE"/>
    <w:rsid w:val="001F478A"/>
    <w:rsid w:val="002004D8"/>
    <w:rsid w:val="00202D8F"/>
    <w:rsid w:val="00203839"/>
    <w:rsid w:val="00205873"/>
    <w:rsid w:val="00206BB9"/>
    <w:rsid w:val="00212DD5"/>
    <w:rsid w:val="00213242"/>
    <w:rsid w:val="00213AC6"/>
    <w:rsid w:val="00215490"/>
    <w:rsid w:val="00217761"/>
    <w:rsid w:val="002224B8"/>
    <w:rsid w:val="00223A98"/>
    <w:rsid w:val="002262E1"/>
    <w:rsid w:val="00226A2E"/>
    <w:rsid w:val="00230B20"/>
    <w:rsid w:val="00233FF1"/>
    <w:rsid w:val="00240667"/>
    <w:rsid w:val="00240724"/>
    <w:rsid w:val="00241827"/>
    <w:rsid w:val="0024227C"/>
    <w:rsid w:val="00242CFB"/>
    <w:rsid w:val="00244648"/>
    <w:rsid w:val="00246835"/>
    <w:rsid w:val="0024775D"/>
    <w:rsid w:val="00255582"/>
    <w:rsid w:val="0026171F"/>
    <w:rsid w:val="00262C7B"/>
    <w:rsid w:val="00263B48"/>
    <w:rsid w:val="00265205"/>
    <w:rsid w:val="002665C2"/>
    <w:rsid w:val="002707C8"/>
    <w:rsid w:val="00272F6B"/>
    <w:rsid w:val="00274024"/>
    <w:rsid w:val="002749AA"/>
    <w:rsid w:val="00274EA5"/>
    <w:rsid w:val="00280838"/>
    <w:rsid w:val="00280E5B"/>
    <w:rsid w:val="0028283F"/>
    <w:rsid w:val="00282846"/>
    <w:rsid w:val="00285702"/>
    <w:rsid w:val="00290106"/>
    <w:rsid w:val="002940B6"/>
    <w:rsid w:val="0029720A"/>
    <w:rsid w:val="002A24DC"/>
    <w:rsid w:val="002A4A49"/>
    <w:rsid w:val="002B1BA9"/>
    <w:rsid w:val="002B25F4"/>
    <w:rsid w:val="002B5055"/>
    <w:rsid w:val="002C229A"/>
    <w:rsid w:val="002C3FC7"/>
    <w:rsid w:val="002C5664"/>
    <w:rsid w:val="002D0A57"/>
    <w:rsid w:val="002D185C"/>
    <w:rsid w:val="002D54D9"/>
    <w:rsid w:val="002D562C"/>
    <w:rsid w:val="002D60EA"/>
    <w:rsid w:val="002E14B2"/>
    <w:rsid w:val="002F2EEA"/>
    <w:rsid w:val="002F7ADF"/>
    <w:rsid w:val="003003B8"/>
    <w:rsid w:val="003006A4"/>
    <w:rsid w:val="00301AC3"/>
    <w:rsid w:val="003046C8"/>
    <w:rsid w:val="00306354"/>
    <w:rsid w:val="00306A0A"/>
    <w:rsid w:val="00310F4F"/>
    <w:rsid w:val="003168C5"/>
    <w:rsid w:val="00322B7C"/>
    <w:rsid w:val="00326237"/>
    <w:rsid w:val="0033092C"/>
    <w:rsid w:val="0033097F"/>
    <w:rsid w:val="003368D9"/>
    <w:rsid w:val="003402B0"/>
    <w:rsid w:val="0034712A"/>
    <w:rsid w:val="0035115F"/>
    <w:rsid w:val="003534AC"/>
    <w:rsid w:val="003536C9"/>
    <w:rsid w:val="00355C68"/>
    <w:rsid w:val="00356E8F"/>
    <w:rsid w:val="00360CB1"/>
    <w:rsid w:val="003610C3"/>
    <w:rsid w:val="00361F8B"/>
    <w:rsid w:val="00362982"/>
    <w:rsid w:val="00365F78"/>
    <w:rsid w:val="003666CB"/>
    <w:rsid w:val="00371C4B"/>
    <w:rsid w:val="00371D60"/>
    <w:rsid w:val="00377372"/>
    <w:rsid w:val="0038052B"/>
    <w:rsid w:val="00381139"/>
    <w:rsid w:val="00383578"/>
    <w:rsid w:val="00385253"/>
    <w:rsid w:val="003927ED"/>
    <w:rsid w:val="003A32EE"/>
    <w:rsid w:val="003A4EC5"/>
    <w:rsid w:val="003A5CFE"/>
    <w:rsid w:val="003A6E03"/>
    <w:rsid w:val="003A7178"/>
    <w:rsid w:val="003A7F27"/>
    <w:rsid w:val="003B1709"/>
    <w:rsid w:val="003C10A0"/>
    <w:rsid w:val="003C1535"/>
    <w:rsid w:val="003C3779"/>
    <w:rsid w:val="003C4D2A"/>
    <w:rsid w:val="003C4F64"/>
    <w:rsid w:val="003C72AF"/>
    <w:rsid w:val="003F0F0B"/>
    <w:rsid w:val="003F645A"/>
    <w:rsid w:val="00400BB9"/>
    <w:rsid w:val="0040270C"/>
    <w:rsid w:val="00404E82"/>
    <w:rsid w:val="004051E7"/>
    <w:rsid w:val="0040672B"/>
    <w:rsid w:val="0040691D"/>
    <w:rsid w:val="00407610"/>
    <w:rsid w:val="00411A20"/>
    <w:rsid w:val="004139F1"/>
    <w:rsid w:val="00415163"/>
    <w:rsid w:val="00420649"/>
    <w:rsid w:val="0042192C"/>
    <w:rsid w:val="00424521"/>
    <w:rsid w:val="00426354"/>
    <w:rsid w:val="00430C65"/>
    <w:rsid w:val="004327E2"/>
    <w:rsid w:val="0043777D"/>
    <w:rsid w:val="00441EDF"/>
    <w:rsid w:val="00450A0C"/>
    <w:rsid w:val="00455785"/>
    <w:rsid w:val="004579AE"/>
    <w:rsid w:val="004619F7"/>
    <w:rsid w:val="00464413"/>
    <w:rsid w:val="00465919"/>
    <w:rsid w:val="004723D4"/>
    <w:rsid w:val="00473341"/>
    <w:rsid w:val="00477274"/>
    <w:rsid w:val="004773CA"/>
    <w:rsid w:val="00482CB5"/>
    <w:rsid w:val="00484728"/>
    <w:rsid w:val="00484B8F"/>
    <w:rsid w:val="00487121"/>
    <w:rsid w:val="00487BE5"/>
    <w:rsid w:val="00490620"/>
    <w:rsid w:val="00492C29"/>
    <w:rsid w:val="004A1273"/>
    <w:rsid w:val="004A3F3C"/>
    <w:rsid w:val="004A423E"/>
    <w:rsid w:val="004A6748"/>
    <w:rsid w:val="004A74F3"/>
    <w:rsid w:val="004B1934"/>
    <w:rsid w:val="004B2B6C"/>
    <w:rsid w:val="004C056E"/>
    <w:rsid w:val="004C0B5C"/>
    <w:rsid w:val="004C2961"/>
    <w:rsid w:val="004C3E40"/>
    <w:rsid w:val="004C4AF7"/>
    <w:rsid w:val="004C4B9C"/>
    <w:rsid w:val="004E1F29"/>
    <w:rsid w:val="004E284D"/>
    <w:rsid w:val="004E4DB9"/>
    <w:rsid w:val="004F2BF7"/>
    <w:rsid w:val="005020BC"/>
    <w:rsid w:val="0050779D"/>
    <w:rsid w:val="00511D55"/>
    <w:rsid w:val="00517CF8"/>
    <w:rsid w:val="00522D06"/>
    <w:rsid w:val="0052532A"/>
    <w:rsid w:val="00526285"/>
    <w:rsid w:val="005303E0"/>
    <w:rsid w:val="005307F7"/>
    <w:rsid w:val="00530CBD"/>
    <w:rsid w:val="00531A27"/>
    <w:rsid w:val="00535469"/>
    <w:rsid w:val="00535865"/>
    <w:rsid w:val="00540981"/>
    <w:rsid w:val="00541EAB"/>
    <w:rsid w:val="00543BFD"/>
    <w:rsid w:val="00550493"/>
    <w:rsid w:val="00550C0C"/>
    <w:rsid w:val="005542A5"/>
    <w:rsid w:val="00555616"/>
    <w:rsid w:val="00560A02"/>
    <w:rsid w:val="00560F37"/>
    <w:rsid w:val="00561C1D"/>
    <w:rsid w:val="005716C4"/>
    <w:rsid w:val="00571B19"/>
    <w:rsid w:val="00573077"/>
    <w:rsid w:val="0057445E"/>
    <w:rsid w:val="00576692"/>
    <w:rsid w:val="00580BA4"/>
    <w:rsid w:val="005818F9"/>
    <w:rsid w:val="005826C7"/>
    <w:rsid w:val="00583D68"/>
    <w:rsid w:val="00584EB3"/>
    <w:rsid w:val="0058538C"/>
    <w:rsid w:val="00585918"/>
    <w:rsid w:val="005915ED"/>
    <w:rsid w:val="005957B0"/>
    <w:rsid w:val="005A0E37"/>
    <w:rsid w:val="005A2B51"/>
    <w:rsid w:val="005A2C60"/>
    <w:rsid w:val="005A6A34"/>
    <w:rsid w:val="005A78B8"/>
    <w:rsid w:val="005B1018"/>
    <w:rsid w:val="005C7876"/>
    <w:rsid w:val="005D0957"/>
    <w:rsid w:val="005D41F7"/>
    <w:rsid w:val="005D4763"/>
    <w:rsid w:val="005D4CEC"/>
    <w:rsid w:val="005D50B4"/>
    <w:rsid w:val="005D6D61"/>
    <w:rsid w:val="005E0404"/>
    <w:rsid w:val="005E11BC"/>
    <w:rsid w:val="005E1424"/>
    <w:rsid w:val="005E29C4"/>
    <w:rsid w:val="005E2A65"/>
    <w:rsid w:val="005F1E30"/>
    <w:rsid w:val="005F3629"/>
    <w:rsid w:val="005F6B19"/>
    <w:rsid w:val="0060149A"/>
    <w:rsid w:val="00602C44"/>
    <w:rsid w:val="00602F80"/>
    <w:rsid w:val="00607520"/>
    <w:rsid w:val="00614855"/>
    <w:rsid w:val="00614A37"/>
    <w:rsid w:val="006160EA"/>
    <w:rsid w:val="00617A8F"/>
    <w:rsid w:val="006200AB"/>
    <w:rsid w:val="0062503E"/>
    <w:rsid w:val="006308E4"/>
    <w:rsid w:val="006313A7"/>
    <w:rsid w:val="0063188F"/>
    <w:rsid w:val="00635289"/>
    <w:rsid w:val="00635522"/>
    <w:rsid w:val="006355F3"/>
    <w:rsid w:val="006357CE"/>
    <w:rsid w:val="0064113E"/>
    <w:rsid w:val="00641831"/>
    <w:rsid w:val="00643C11"/>
    <w:rsid w:val="0065148D"/>
    <w:rsid w:val="00653249"/>
    <w:rsid w:val="00653BAF"/>
    <w:rsid w:val="006555D6"/>
    <w:rsid w:val="00660540"/>
    <w:rsid w:val="00665790"/>
    <w:rsid w:val="0067041E"/>
    <w:rsid w:val="006709D1"/>
    <w:rsid w:val="00674812"/>
    <w:rsid w:val="00681A3F"/>
    <w:rsid w:val="00685ABA"/>
    <w:rsid w:val="0068794B"/>
    <w:rsid w:val="006904D3"/>
    <w:rsid w:val="00690FE8"/>
    <w:rsid w:val="00692A13"/>
    <w:rsid w:val="006A7842"/>
    <w:rsid w:val="006B15C4"/>
    <w:rsid w:val="006B3E19"/>
    <w:rsid w:val="006B523A"/>
    <w:rsid w:val="006B5B63"/>
    <w:rsid w:val="006B6A09"/>
    <w:rsid w:val="006C013A"/>
    <w:rsid w:val="006C607C"/>
    <w:rsid w:val="006C750E"/>
    <w:rsid w:val="006D0F4F"/>
    <w:rsid w:val="006D2F03"/>
    <w:rsid w:val="006D30C5"/>
    <w:rsid w:val="006E458A"/>
    <w:rsid w:val="006E6B00"/>
    <w:rsid w:val="006F18D8"/>
    <w:rsid w:val="006F3AE2"/>
    <w:rsid w:val="006F3DF9"/>
    <w:rsid w:val="006F4A2F"/>
    <w:rsid w:val="006F72E2"/>
    <w:rsid w:val="0070392E"/>
    <w:rsid w:val="00703B89"/>
    <w:rsid w:val="00704B1C"/>
    <w:rsid w:val="007069F1"/>
    <w:rsid w:val="007102EC"/>
    <w:rsid w:val="007139DB"/>
    <w:rsid w:val="0071481F"/>
    <w:rsid w:val="0072003F"/>
    <w:rsid w:val="0072360A"/>
    <w:rsid w:val="00725DC5"/>
    <w:rsid w:val="007310F0"/>
    <w:rsid w:val="007335EF"/>
    <w:rsid w:val="00735987"/>
    <w:rsid w:val="00737DDD"/>
    <w:rsid w:val="007439BB"/>
    <w:rsid w:val="007473FB"/>
    <w:rsid w:val="0075698E"/>
    <w:rsid w:val="00761BD2"/>
    <w:rsid w:val="007647CC"/>
    <w:rsid w:val="00765F5F"/>
    <w:rsid w:val="007661C1"/>
    <w:rsid w:val="007665DF"/>
    <w:rsid w:val="00766B3F"/>
    <w:rsid w:val="0077251E"/>
    <w:rsid w:val="007770BB"/>
    <w:rsid w:val="00787224"/>
    <w:rsid w:val="00792122"/>
    <w:rsid w:val="007A0BC5"/>
    <w:rsid w:val="007A5B3F"/>
    <w:rsid w:val="007A5C22"/>
    <w:rsid w:val="007A7530"/>
    <w:rsid w:val="007B26EB"/>
    <w:rsid w:val="007B77EB"/>
    <w:rsid w:val="007B79DF"/>
    <w:rsid w:val="007C2019"/>
    <w:rsid w:val="007D08D5"/>
    <w:rsid w:val="007D2204"/>
    <w:rsid w:val="007D650F"/>
    <w:rsid w:val="007E1A18"/>
    <w:rsid w:val="007E2FF6"/>
    <w:rsid w:val="007E3D2F"/>
    <w:rsid w:val="007E4799"/>
    <w:rsid w:val="007E5153"/>
    <w:rsid w:val="007E7B55"/>
    <w:rsid w:val="007F076C"/>
    <w:rsid w:val="007F0981"/>
    <w:rsid w:val="007F6EC9"/>
    <w:rsid w:val="0080007C"/>
    <w:rsid w:val="00802D69"/>
    <w:rsid w:val="008131B5"/>
    <w:rsid w:val="00822DB6"/>
    <w:rsid w:val="0083300E"/>
    <w:rsid w:val="00833272"/>
    <w:rsid w:val="0083342B"/>
    <w:rsid w:val="00833E31"/>
    <w:rsid w:val="0083654F"/>
    <w:rsid w:val="008509FF"/>
    <w:rsid w:val="00850ADC"/>
    <w:rsid w:val="008545D2"/>
    <w:rsid w:val="00861BA9"/>
    <w:rsid w:val="00862DB0"/>
    <w:rsid w:val="00867CA9"/>
    <w:rsid w:val="00890990"/>
    <w:rsid w:val="008953F6"/>
    <w:rsid w:val="0089589B"/>
    <w:rsid w:val="00897505"/>
    <w:rsid w:val="00897C14"/>
    <w:rsid w:val="008A06A2"/>
    <w:rsid w:val="008A4380"/>
    <w:rsid w:val="008A4673"/>
    <w:rsid w:val="008A683B"/>
    <w:rsid w:val="008B01A3"/>
    <w:rsid w:val="008B1A62"/>
    <w:rsid w:val="008B6CE6"/>
    <w:rsid w:val="008C28BD"/>
    <w:rsid w:val="008C3D3F"/>
    <w:rsid w:val="008C51AC"/>
    <w:rsid w:val="008C6FBB"/>
    <w:rsid w:val="008C75BB"/>
    <w:rsid w:val="008D23C8"/>
    <w:rsid w:val="008D2F9F"/>
    <w:rsid w:val="008E0B00"/>
    <w:rsid w:val="008E5605"/>
    <w:rsid w:val="008E6E4E"/>
    <w:rsid w:val="008E7EEE"/>
    <w:rsid w:val="008F2B6E"/>
    <w:rsid w:val="008F3363"/>
    <w:rsid w:val="008F6F93"/>
    <w:rsid w:val="00901968"/>
    <w:rsid w:val="009054C7"/>
    <w:rsid w:val="00906657"/>
    <w:rsid w:val="00912111"/>
    <w:rsid w:val="00921A89"/>
    <w:rsid w:val="00922739"/>
    <w:rsid w:val="0092293F"/>
    <w:rsid w:val="0092430B"/>
    <w:rsid w:val="00924468"/>
    <w:rsid w:val="0092496D"/>
    <w:rsid w:val="00926565"/>
    <w:rsid w:val="009274A7"/>
    <w:rsid w:val="009279DA"/>
    <w:rsid w:val="00936F9B"/>
    <w:rsid w:val="0093760C"/>
    <w:rsid w:val="00942637"/>
    <w:rsid w:val="00951BFB"/>
    <w:rsid w:val="0095274A"/>
    <w:rsid w:val="00954AA0"/>
    <w:rsid w:val="009606BC"/>
    <w:rsid w:val="00963F9C"/>
    <w:rsid w:val="009673BC"/>
    <w:rsid w:val="00967E94"/>
    <w:rsid w:val="00971C3D"/>
    <w:rsid w:val="00974AB3"/>
    <w:rsid w:val="0098013C"/>
    <w:rsid w:val="00980391"/>
    <w:rsid w:val="00983059"/>
    <w:rsid w:val="00985B77"/>
    <w:rsid w:val="00987161"/>
    <w:rsid w:val="00987524"/>
    <w:rsid w:val="009875E5"/>
    <w:rsid w:val="00993389"/>
    <w:rsid w:val="00993B73"/>
    <w:rsid w:val="0099550E"/>
    <w:rsid w:val="009A3D85"/>
    <w:rsid w:val="009A418C"/>
    <w:rsid w:val="009B70C3"/>
    <w:rsid w:val="009B7F43"/>
    <w:rsid w:val="009C5067"/>
    <w:rsid w:val="009C638D"/>
    <w:rsid w:val="009C699C"/>
    <w:rsid w:val="009C7B88"/>
    <w:rsid w:val="009D05A2"/>
    <w:rsid w:val="009D25D3"/>
    <w:rsid w:val="009D2C3E"/>
    <w:rsid w:val="009D39F0"/>
    <w:rsid w:val="009D3EA1"/>
    <w:rsid w:val="009D5BCA"/>
    <w:rsid w:val="009D6ADC"/>
    <w:rsid w:val="009E3689"/>
    <w:rsid w:val="009E4F2A"/>
    <w:rsid w:val="009F0186"/>
    <w:rsid w:val="009F04AE"/>
    <w:rsid w:val="009F083D"/>
    <w:rsid w:val="009F4A92"/>
    <w:rsid w:val="009F516C"/>
    <w:rsid w:val="009F528B"/>
    <w:rsid w:val="009F60D4"/>
    <w:rsid w:val="009F6ECA"/>
    <w:rsid w:val="00A002AB"/>
    <w:rsid w:val="00A012F0"/>
    <w:rsid w:val="00A02324"/>
    <w:rsid w:val="00A068E3"/>
    <w:rsid w:val="00A10897"/>
    <w:rsid w:val="00A11114"/>
    <w:rsid w:val="00A236BE"/>
    <w:rsid w:val="00A31EDA"/>
    <w:rsid w:val="00A33211"/>
    <w:rsid w:val="00A4041D"/>
    <w:rsid w:val="00A41225"/>
    <w:rsid w:val="00A42B90"/>
    <w:rsid w:val="00A44171"/>
    <w:rsid w:val="00A605F5"/>
    <w:rsid w:val="00A64214"/>
    <w:rsid w:val="00A65C59"/>
    <w:rsid w:val="00A714C5"/>
    <w:rsid w:val="00A722E5"/>
    <w:rsid w:val="00A73623"/>
    <w:rsid w:val="00A74502"/>
    <w:rsid w:val="00A8605A"/>
    <w:rsid w:val="00A879B1"/>
    <w:rsid w:val="00A87DF2"/>
    <w:rsid w:val="00A91BD9"/>
    <w:rsid w:val="00A95B66"/>
    <w:rsid w:val="00A95BCA"/>
    <w:rsid w:val="00A96FE3"/>
    <w:rsid w:val="00AA01E5"/>
    <w:rsid w:val="00AA0675"/>
    <w:rsid w:val="00AB15D5"/>
    <w:rsid w:val="00AB46D7"/>
    <w:rsid w:val="00AB4973"/>
    <w:rsid w:val="00AB6F1D"/>
    <w:rsid w:val="00AC13E5"/>
    <w:rsid w:val="00AC31FD"/>
    <w:rsid w:val="00AC356C"/>
    <w:rsid w:val="00AC3A11"/>
    <w:rsid w:val="00AC4969"/>
    <w:rsid w:val="00AC69E2"/>
    <w:rsid w:val="00AD17C8"/>
    <w:rsid w:val="00AD1DA0"/>
    <w:rsid w:val="00AD348B"/>
    <w:rsid w:val="00AD6BAF"/>
    <w:rsid w:val="00AD726E"/>
    <w:rsid w:val="00AD7C35"/>
    <w:rsid w:val="00AE07C0"/>
    <w:rsid w:val="00AF0D2E"/>
    <w:rsid w:val="00B02F8B"/>
    <w:rsid w:val="00B0380A"/>
    <w:rsid w:val="00B03A68"/>
    <w:rsid w:val="00B13ACD"/>
    <w:rsid w:val="00B17F12"/>
    <w:rsid w:val="00B20738"/>
    <w:rsid w:val="00B35ED5"/>
    <w:rsid w:val="00B3661F"/>
    <w:rsid w:val="00B400C4"/>
    <w:rsid w:val="00B4185C"/>
    <w:rsid w:val="00B43638"/>
    <w:rsid w:val="00B451C7"/>
    <w:rsid w:val="00B50409"/>
    <w:rsid w:val="00B51563"/>
    <w:rsid w:val="00B51AC9"/>
    <w:rsid w:val="00B53D51"/>
    <w:rsid w:val="00B611EF"/>
    <w:rsid w:val="00B61C8C"/>
    <w:rsid w:val="00B64047"/>
    <w:rsid w:val="00B67419"/>
    <w:rsid w:val="00B70783"/>
    <w:rsid w:val="00B721A2"/>
    <w:rsid w:val="00B75561"/>
    <w:rsid w:val="00B7661F"/>
    <w:rsid w:val="00B93C28"/>
    <w:rsid w:val="00B957D5"/>
    <w:rsid w:val="00B96A75"/>
    <w:rsid w:val="00B97114"/>
    <w:rsid w:val="00B97968"/>
    <w:rsid w:val="00B979CA"/>
    <w:rsid w:val="00BA3EA4"/>
    <w:rsid w:val="00BA7131"/>
    <w:rsid w:val="00BA778E"/>
    <w:rsid w:val="00BB094E"/>
    <w:rsid w:val="00BB4693"/>
    <w:rsid w:val="00BB7E00"/>
    <w:rsid w:val="00BC3C9E"/>
    <w:rsid w:val="00BC7869"/>
    <w:rsid w:val="00BD7F6E"/>
    <w:rsid w:val="00BE1872"/>
    <w:rsid w:val="00BE513C"/>
    <w:rsid w:val="00BE6734"/>
    <w:rsid w:val="00BE7644"/>
    <w:rsid w:val="00BF059B"/>
    <w:rsid w:val="00BF2118"/>
    <w:rsid w:val="00BF2EA2"/>
    <w:rsid w:val="00BF3685"/>
    <w:rsid w:val="00BF5182"/>
    <w:rsid w:val="00C01D4A"/>
    <w:rsid w:val="00C03673"/>
    <w:rsid w:val="00C04873"/>
    <w:rsid w:val="00C0494F"/>
    <w:rsid w:val="00C0515A"/>
    <w:rsid w:val="00C11DD0"/>
    <w:rsid w:val="00C122F1"/>
    <w:rsid w:val="00C14D00"/>
    <w:rsid w:val="00C25CFF"/>
    <w:rsid w:val="00C311FD"/>
    <w:rsid w:val="00C32C4C"/>
    <w:rsid w:val="00C5093B"/>
    <w:rsid w:val="00C549A4"/>
    <w:rsid w:val="00C57432"/>
    <w:rsid w:val="00C60854"/>
    <w:rsid w:val="00C616E6"/>
    <w:rsid w:val="00C6251F"/>
    <w:rsid w:val="00C637CA"/>
    <w:rsid w:val="00C70C1B"/>
    <w:rsid w:val="00C72605"/>
    <w:rsid w:val="00C72A74"/>
    <w:rsid w:val="00C81239"/>
    <w:rsid w:val="00C8655D"/>
    <w:rsid w:val="00C86B44"/>
    <w:rsid w:val="00C90EEC"/>
    <w:rsid w:val="00C91199"/>
    <w:rsid w:val="00C941CE"/>
    <w:rsid w:val="00C95930"/>
    <w:rsid w:val="00C972B6"/>
    <w:rsid w:val="00CA38CC"/>
    <w:rsid w:val="00CA7127"/>
    <w:rsid w:val="00CB0EDF"/>
    <w:rsid w:val="00CB46F6"/>
    <w:rsid w:val="00CB5A3C"/>
    <w:rsid w:val="00CB65FB"/>
    <w:rsid w:val="00CC0F8E"/>
    <w:rsid w:val="00CC5C3B"/>
    <w:rsid w:val="00CC6A18"/>
    <w:rsid w:val="00CD0BE1"/>
    <w:rsid w:val="00CD3050"/>
    <w:rsid w:val="00CD3161"/>
    <w:rsid w:val="00CD410C"/>
    <w:rsid w:val="00CD4347"/>
    <w:rsid w:val="00CD630B"/>
    <w:rsid w:val="00CD7505"/>
    <w:rsid w:val="00CD7A1C"/>
    <w:rsid w:val="00CE409F"/>
    <w:rsid w:val="00CE4138"/>
    <w:rsid w:val="00CE4AFE"/>
    <w:rsid w:val="00CE527B"/>
    <w:rsid w:val="00CF40B4"/>
    <w:rsid w:val="00CF4140"/>
    <w:rsid w:val="00CF67C9"/>
    <w:rsid w:val="00CF6F33"/>
    <w:rsid w:val="00D03863"/>
    <w:rsid w:val="00D077D6"/>
    <w:rsid w:val="00D1315C"/>
    <w:rsid w:val="00D14342"/>
    <w:rsid w:val="00D17310"/>
    <w:rsid w:val="00D20995"/>
    <w:rsid w:val="00D2124E"/>
    <w:rsid w:val="00D21AA2"/>
    <w:rsid w:val="00D24F11"/>
    <w:rsid w:val="00D26899"/>
    <w:rsid w:val="00D27007"/>
    <w:rsid w:val="00D30539"/>
    <w:rsid w:val="00D30AAC"/>
    <w:rsid w:val="00D31DD0"/>
    <w:rsid w:val="00D32803"/>
    <w:rsid w:val="00D33E25"/>
    <w:rsid w:val="00D34AC3"/>
    <w:rsid w:val="00D412FD"/>
    <w:rsid w:val="00D4571D"/>
    <w:rsid w:val="00D544E7"/>
    <w:rsid w:val="00D60AAE"/>
    <w:rsid w:val="00D63CEC"/>
    <w:rsid w:val="00D65857"/>
    <w:rsid w:val="00D76443"/>
    <w:rsid w:val="00D7652E"/>
    <w:rsid w:val="00D76D5B"/>
    <w:rsid w:val="00D8450A"/>
    <w:rsid w:val="00D86EA9"/>
    <w:rsid w:val="00D97541"/>
    <w:rsid w:val="00DA04E4"/>
    <w:rsid w:val="00DA6480"/>
    <w:rsid w:val="00DA70E4"/>
    <w:rsid w:val="00DB122F"/>
    <w:rsid w:val="00DB5895"/>
    <w:rsid w:val="00DB631E"/>
    <w:rsid w:val="00DC7AC8"/>
    <w:rsid w:val="00DD29BB"/>
    <w:rsid w:val="00DD61E9"/>
    <w:rsid w:val="00DD742B"/>
    <w:rsid w:val="00DE6940"/>
    <w:rsid w:val="00DF00D9"/>
    <w:rsid w:val="00DF39DD"/>
    <w:rsid w:val="00DF4130"/>
    <w:rsid w:val="00DF48A9"/>
    <w:rsid w:val="00E02787"/>
    <w:rsid w:val="00E02F4C"/>
    <w:rsid w:val="00E0499F"/>
    <w:rsid w:val="00E12AC3"/>
    <w:rsid w:val="00E16B04"/>
    <w:rsid w:val="00E174CC"/>
    <w:rsid w:val="00E32E07"/>
    <w:rsid w:val="00E36D5D"/>
    <w:rsid w:val="00E461BF"/>
    <w:rsid w:val="00E54EF6"/>
    <w:rsid w:val="00E57582"/>
    <w:rsid w:val="00E57F8D"/>
    <w:rsid w:val="00E60016"/>
    <w:rsid w:val="00E62FA6"/>
    <w:rsid w:val="00E63496"/>
    <w:rsid w:val="00E65ADD"/>
    <w:rsid w:val="00E66815"/>
    <w:rsid w:val="00E721C9"/>
    <w:rsid w:val="00E72A73"/>
    <w:rsid w:val="00E73DBC"/>
    <w:rsid w:val="00E74078"/>
    <w:rsid w:val="00E770B3"/>
    <w:rsid w:val="00E771F3"/>
    <w:rsid w:val="00E80C8D"/>
    <w:rsid w:val="00E840FA"/>
    <w:rsid w:val="00E92C47"/>
    <w:rsid w:val="00E937C4"/>
    <w:rsid w:val="00EA03EE"/>
    <w:rsid w:val="00EA2CC6"/>
    <w:rsid w:val="00EA4446"/>
    <w:rsid w:val="00EA4E18"/>
    <w:rsid w:val="00EA58E8"/>
    <w:rsid w:val="00EB2912"/>
    <w:rsid w:val="00EB50BB"/>
    <w:rsid w:val="00EB5D58"/>
    <w:rsid w:val="00EB6D34"/>
    <w:rsid w:val="00EB6FAE"/>
    <w:rsid w:val="00EC13F6"/>
    <w:rsid w:val="00ED0665"/>
    <w:rsid w:val="00ED0A4B"/>
    <w:rsid w:val="00ED47E3"/>
    <w:rsid w:val="00ED5DFD"/>
    <w:rsid w:val="00ED7002"/>
    <w:rsid w:val="00EE5B19"/>
    <w:rsid w:val="00EF0455"/>
    <w:rsid w:val="00F05B4D"/>
    <w:rsid w:val="00F129BB"/>
    <w:rsid w:val="00F14476"/>
    <w:rsid w:val="00F166BD"/>
    <w:rsid w:val="00F22D2C"/>
    <w:rsid w:val="00F24EAD"/>
    <w:rsid w:val="00F2701A"/>
    <w:rsid w:val="00F30DD7"/>
    <w:rsid w:val="00F32607"/>
    <w:rsid w:val="00F34097"/>
    <w:rsid w:val="00F35054"/>
    <w:rsid w:val="00F3724C"/>
    <w:rsid w:val="00F4455B"/>
    <w:rsid w:val="00F44656"/>
    <w:rsid w:val="00F45C51"/>
    <w:rsid w:val="00F52953"/>
    <w:rsid w:val="00F5485E"/>
    <w:rsid w:val="00F54CEC"/>
    <w:rsid w:val="00F55736"/>
    <w:rsid w:val="00F56B23"/>
    <w:rsid w:val="00F652D5"/>
    <w:rsid w:val="00F67A63"/>
    <w:rsid w:val="00F70E83"/>
    <w:rsid w:val="00F75334"/>
    <w:rsid w:val="00F76BA0"/>
    <w:rsid w:val="00F775CA"/>
    <w:rsid w:val="00F81240"/>
    <w:rsid w:val="00F84465"/>
    <w:rsid w:val="00F84FA8"/>
    <w:rsid w:val="00F86E39"/>
    <w:rsid w:val="00F917A4"/>
    <w:rsid w:val="00F9354F"/>
    <w:rsid w:val="00F936B5"/>
    <w:rsid w:val="00F939BD"/>
    <w:rsid w:val="00F97288"/>
    <w:rsid w:val="00FA1552"/>
    <w:rsid w:val="00FA19EE"/>
    <w:rsid w:val="00FB2B90"/>
    <w:rsid w:val="00FC4367"/>
    <w:rsid w:val="00FC5453"/>
    <w:rsid w:val="00FC7DB3"/>
    <w:rsid w:val="00FD0C06"/>
    <w:rsid w:val="00FD2E68"/>
    <w:rsid w:val="00FD3028"/>
    <w:rsid w:val="00FD6784"/>
    <w:rsid w:val="00FD7CBC"/>
    <w:rsid w:val="00FE17F3"/>
    <w:rsid w:val="00FE1E29"/>
    <w:rsid w:val="00FE4DC1"/>
    <w:rsid w:val="00FE4F4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06A2"/>
    <w:pPr>
      <w:keepNext/>
      <w:keepLines/>
      <w:spacing w:before="360" w:after="120" w:line="360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B97968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BE6734"/>
  </w:style>
  <w:style w:type="paragraph" w:styleId="Spistreci2">
    <w:name w:val="toc 2"/>
    <w:basedOn w:val="Normalny"/>
    <w:next w:val="Normalny"/>
    <w:autoRedefine/>
    <w:uiPriority w:val="39"/>
    <w:unhideWhenUsed/>
    <w:rsid w:val="009F6ECA"/>
    <w:pPr>
      <w:tabs>
        <w:tab w:val="right" w:leader="dot" w:pos="9062"/>
      </w:tabs>
      <w:spacing w:after="100" w:line="360" w:lineRule="auto"/>
      <w:ind w:left="22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41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07"/>
  </w:style>
  <w:style w:type="paragraph" w:styleId="Stopka">
    <w:name w:val="footer"/>
    <w:basedOn w:val="Normalny"/>
    <w:link w:val="Stopka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607"/>
  </w:style>
  <w:style w:type="character" w:customStyle="1" w:styleId="Nagwek2Znak">
    <w:name w:val="Nagłówek 2 Znak"/>
    <w:basedOn w:val="Domylnaczcionkaakapitu"/>
    <w:link w:val="Nagwek2"/>
    <w:uiPriority w:val="9"/>
    <w:rsid w:val="008A06A2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C72AF"/>
    <w:pPr>
      <w:tabs>
        <w:tab w:val="right" w:leader="dot" w:pos="9062"/>
      </w:tabs>
      <w:spacing w:after="100" w:line="360" w:lineRule="auto"/>
      <w:ind w:left="22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749A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C8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4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uiPriority w:val="59"/>
    <w:rsid w:val="00464413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34A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34A38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2D5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652D5"/>
    <w:rPr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2D5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D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20738"/>
  </w:style>
  <w:style w:type="paragraph" w:customStyle="1" w:styleId="Default">
    <w:name w:val="Default"/>
    <w:rsid w:val="00B2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8013C"/>
    <w:rPr>
      <w:i/>
      <w:iCs/>
    </w:rPr>
  </w:style>
  <w:style w:type="paragraph" w:styleId="Bezodstpw">
    <w:name w:val="No Spacing"/>
    <w:uiPriority w:val="1"/>
    <w:qFormat/>
    <w:rsid w:val="00530C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06A2"/>
    <w:pPr>
      <w:keepNext/>
      <w:keepLines/>
      <w:spacing w:before="360" w:after="120" w:line="360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B97968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BE6734"/>
  </w:style>
  <w:style w:type="paragraph" w:styleId="Spistreci2">
    <w:name w:val="toc 2"/>
    <w:basedOn w:val="Normalny"/>
    <w:next w:val="Normalny"/>
    <w:autoRedefine/>
    <w:uiPriority w:val="39"/>
    <w:unhideWhenUsed/>
    <w:rsid w:val="009F6ECA"/>
    <w:pPr>
      <w:tabs>
        <w:tab w:val="right" w:leader="dot" w:pos="9062"/>
      </w:tabs>
      <w:spacing w:after="100" w:line="360" w:lineRule="auto"/>
      <w:ind w:left="22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41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07"/>
  </w:style>
  <w:style w:type="paragraph" w:styleId="Stopka">
    <w:name w:val="footer"/>
    <w:basedOn w:val="Normalny"/>
    <w:link w:val="Stopka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607"/>
  </w:style>
  <w:style w:type="character" w:customStyle="1" w:styleId="Nagwek2Znak">
    <w:name w:val="Nagłówek 2 Znak"/>
    <w:basedOn w:val="Domylnaczcionkaakapitu"/>
    <w:link w:val="Nagwek2"/>
    <w:uiPriority w:val="9"/>
    <w:rsid w:val="008A06A2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C72AF"/>
    <w:pPr>
      <w:tabs>
        <w:tab w:val="right" w:leader="dot" w:pos="9062"/>
      </w:tabs>
      <w:spacing w:after="100" w:line="360" w:lineRule="auto"/>
      <w:ind w:left="22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749A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C8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4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uiPriority w:val="59"/>
    <w:rsid w:val="00464413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34A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34A38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2D5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652D5"/>
    <w:rPr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2D5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D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20738"/>
  </w:style>
  <w:style w:type="paragraph" w:customStyle="1" w:styleId="Default">
    <w:name w:val="Default"/>
    <w:rsid w:val="00B2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8013C"/>
    <w:rPr>
      <w:i/>
      <w:iCs/>
    </w:rPr>
  </w:style>
  <w:style w:type="paragraph" w:styleId="Bezodstpw">
    <w:name w:val="No Spacing"/>
    <w:uiPriority w:val="1"/>
    <w:qFormat/>
    <w:rsid w:val="00530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2E4A-7FBE-46E2-AA1F-5F691EB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roz</dc:creator>
  <cp:lastModifiedBy>Katarzyna Zagrodnik</cp:lastModifiedBy>
  <cp:revision>38</cp:revision>
  <cp:lastPrinted>2022-03-14T13:08:00Z</cp:lastPrinted>
  <dcterms:created xsi:type="dcterms:W3CDTF">2022-01-05T12:57:00Z</dcterms:created>
  <dcterms:modified xsi:type="dcterms:W3CDTF">2022-03-15T08:37:00Z</dcterms:modified>
</cp:coreProperties>
</file>